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350535" w14:textId="77777777" w:rsidR="00164227" w:rsidRDefault="004A0869" w:rsidP="00F8137A">
      <w:pPr>
        <w:jc w:val="center"/>
        <w:rPr>
          <w:rFonts w:asciiTheme="minorHAnsi" w:hAnsiTheme="minorHAnsi"/>
          <w:sz w:val="24"/>
          <w:szCs w:val="24"/>
        </w:rPr>
      </w:pPr>
      <w:r w:rsidRPr="00654B3A">
        <w:rPr>
          <w:rFonts w:asciiTheme="minorHAnsi" w:hAnsiTheme="minorHAnsi"/>
          <w:b/>
          <w:sz w:val="24"/>
          <w:szCs w:val="24"/>
        </w:rPr>
        <w:t>COURSE SCHEDULE</w:t>
      </w:r>
      <w:r w:rsidRPr="00654B3A">
        <w:rPr>
          <w:rFonts w:asciiTheme="minorHAnsi" w:hAnsiTheme="minorHAnsi"/>
          <w:sz w:val="24"/>
          <w:szCs w:val="24"/>
        </w:rPr>
        <w:t xml:space="preserve"> </w:t>
      </w:r>
    </w:p>
    <w:p w14:paraId="12B89AA0" w14:textId="166B584D" w:rsidR="00886B78" w:rsidRPr="00164227" w:rsidRDefault="00C244B6" w:rsidP="00F8137A">
      <w:pPr>
        <w:jc w:val="center"/>
        <w:rPr>
          <w:rFonts w:asciiTheme="minorHAnsi" w:hAnsiTheme="minorHAnsi"/>
          <w:b/>
          <w:bCs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</w:rPr>
        <w:t>Fall</w:t>
      </w:r>
      <w:r w:rsidR="00164227" w:rsidRPr="00164227">
        <w:rPr>
          <w:rFonts w:asciiTheme="minorHAnsi" w:hAnsiTheme="minorHAnsi"/>
          <w:b/>
          <w:bCs/>
          <w:sz w:val="24"/>
          <w:szCs w:val="24"/>
        </w:rPr>
        <w:t xml:space="preserve"> 2021 </w:t>
      </w:r>
      <w:r w:rsidR="008C3C54">
        <w:rPr>
          <w:rFonts w:asciiTheme="minorHAnsi" w:hAnsiTheme="minorHAnsi"/>
          <w:b/>
          <w:bCs/>
          <w:sz w:val="24"/>
          <w:szCs w:val="24"/>
        </w:rPr>
        <w:t>Distance Learning</w:t>
      </w:r>
    </w:p>
    <w:p w14:paraId="3B9DA60B" w14:textId="0DF38319" w:rsidR="005F6E99" w:rsidRPr="009C467F" w:rsidRDefault="00DD7C57">
      <w:pPr>
        <w:rPr>
          <w:rFonts w:asciiTheme="minorHAnsi" w:hAnsiTheme="minorHAnsi"/>
          <w:sz w:val="24"/>
          <w:szCs w:val="24"/>
        </w:rPr>
      </w:pPr>
      <w:r w:rsidRPr="00A71440">
        <w:rPr>
          <w:b/>
          <w:bCs/>
          <w:color w:val="000000"/>
          <w:sz w:val="24"/>
          <w:szCs w:val="24"/>
        </w:rPr>
        <w:t>NOTE:</w:t>
      </w:r>
      <w:r w:rsidRPr="00A71440">
        <w:rPr>
          <w:color w:val="000000"/>
          <w:sz w:val="24"/>
          <w:szCs w:val="24"/>
        </w:rPr>
        <w:t xml:space="preserve">  </w:t>
      </w:r>
      <w:r>
        <w:rPr>
          <w:color w:val="000000"/>
          <w:sz w:val="24"/>
          <w:szCs w:val="24"/>
        </w:rPr>
        <w:t>Course Schedule subject to change as required</w:t>
      </w:r>
      <w:r w:rsidR="008152CD">
        <w:rPr>
          <w:color w:val="000000"/>
          <w:sz w:val="24"/>
          <w:szCs w:val="24"/>
        </w:rPr>
        <w:t xml:space="preserve">. </w:t>
      </w:r>
    </w:p>
    <w:tbl>
      <w:tblPr>
        <w:tblpPr w:leftFromText="45" w:rightFromText="45" w:vertAnchor="text" w:tblpXSpec="center"/>
        <w:tblW w:w="8635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8"/>
        <w:gridCol w:w="1055"/>
        <w:gridCol w:w="4007"/>
        <w:gridCol w:w="1212"/>
        <w:gridCol w:w="1573"/>
      </w:tblGrid>
      <w:tr w:rsidR="005F6E99" w:rsidRPr="00654B3A" w14:paraId="1D027996" w14:textId="77777777" w:rsidTr="00191EFD">
        <w:trPr>
          <w:tblCellSpacing w:w="0" w:type="dxa"/>
        </w:trPr>
        <w:tc>
          <w:tcPr>
            <w:tcW w:w="788" w:type="dxa"/>
            <w:vAlign w:val="center"/>
            <w:hideMark/>
          </w:tcPr>
          <w:p w14:paraId="29F7B9D5" w14:textId="77777777" w:rsidR="005F6E99" w:rsidRPr="00654B3A" w:rsidRDefault="005F6E99" w:rsidP="00671EA3">
            <w:pPr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54B3A">
              <w:rPr>
                <w:rFonts w:asciiTheme="minorHAnsi" w:hAnsiTheme="minorHAnsi"/>
                <w:b/>
                <w:bCs/>
                <w:sz w:val="24"/>
                <w:szCs w:val="24"/>
              </w:rPr>
              <w:t>Week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0DEF2" w14:textId="77777777" w:rsidR="000F7C7E" w:rsidRDefault="000F7C7E" w:rsidP="00671EA3">
            <w:pPr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Begin/End</w:t>
            </w:r>
          </w:p>
          <w:p w14:paraId="7995B716" w14:textId="77777777" w:rsidR="005F6E99" w:rsidRPr="00D4051F" w:rsidRDefault="005F6E99" w:rsidP="00671EA3">
            <w:pPr>
              <w:jc w:val="center"/>
              <w:outlineLvl w:val="3"/>
              <w:rPr>
                <w:rFonts w:asciiTheme="minorHAnsi" w:hAnsiTheme="minorHAnsi"/>
                <w:sz w:val="24"/>
                <w:szCs w:val="24"/>
              </w:rPr>
            </w:pPr>
            <w:r w:rsidRPr="00D4051F">
              <w:rPr>
                <w:rFonts w:asciiTheme="minorHAnsi" w:hAnsiTheme="minorHAnsi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007" w:type="dxa"/>
            <w:vAlign w:val="center"/>
            <w:hideMark/>
          </w:tcPr>
          <w:p w14:paraId="7F9DCAA3" w14:textId="77777777" w:rsidR="005F6E99" w:rsidRPr="00654B3A" w:rsidRDefault="005F6E99" w:rsidP="00671EA3">
            <w:pPr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654B3A">
              <w:rPr>
                <w:rFonts w:asciiTheme="minorHAnsi" w:hAnsiTheme="minorHAnsi"/>
                <w:b/>
                <w:bCs/>
                <w:sz w:val="24"/>
                <w:szCs w:val="24"/>
              </w:rPr>
              <w:t>Lecture Topic(s)</w:t>
            </w:r>
          </w:p>
        </w:tc>
        <w:tc>
          <w:tcPr>
            <w:tcW w:w="1212" w:type="dxa"/>
            <w:vAlign w:val="center"/>
            <w:hideMark/>
          </w:tcPr>
          <w:p w14:paraId="6373D4F6" w14:textId="77777777" w:rsidR="005F6E99" w:rsidRDefault="005F6E99" w:rsidP="00671EA3">
            <w:pPr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Chapter </w:t>
            </w:r>
            <w:r w:rsidRPr="00654B3A">
              <w:rPr>
                <w:rFonts w:asciiTheme="minorHAnsi" w:hAnsiTheme="minorHAnsi"/>
                <w:b/>
                <w:bCs/>
                <w:sz w:val="24"/>
                <w:szCs w:val="24"/>
              </w:rPr>
              <w:t>Reading</w:t>
            </w:r>
            <w:r w:rsidR="00146166">
              <w:rPr>
                <w:rFonts w:asciiTheme="minorHAnsi" w:hAnsiTheme="minorHAnsi"/>
                <w:b/>
                <w:bCs/>
                <w:sz w:val="24"/>
                <w:szCs w:val="24"/>
              </w:rPr>
              <w:t>+</w:t>
            </w:r>
          </w:p>
          <w:p w14:paraId="6DBDC40C" w14:textId="77777777" w:rsidR="00146166" w:rsidRPr="00654B3A" w:rsidRDefault="00146166" w:rsidP="00671EA3">
            <w:pPr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vel</w:t>
            </w:r>
          </w:p>
        </w:tc>
        <w:tc>
          <w:tcPr>
            <w:tcW w:w="1573" w:type="dxa"/>
            <w:vAlign w:val="center"/>
            <w:hideMark/>
          </w:tcPr>
          <w:p w14:paraId="2416E2AB" w14:textId="77777777" w:rsidR="005F6E99" w:rsidRPr="00654B3A" w:rsidRDefault="005F6E99" w:rsidP="00671EA3">
            <w:pPr>
              <w:jc w:val="center"/>
              <w:outlineLvl w:val="3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Lab Assigned</w:t>
            </w:r>
          </w:p>
        </w:tc>
      </w:tr>
      <w:tr w:rsidR="00BC08E6" w:rsidRPr="00654B3A" w14:paraId="26C5A3E8" w14:textId="77777777" w:rsidTr="00191EFD">
        <w:trPr>
          <w:trHeight w:val="278"/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02FF4391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CFBD83" w14:textId="52DA2713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3</w:t>
            </w:r>
          </w:p>
        </w:tc>
        <w:tc>
          <w:tcPr>
            <w:tcW w:w="4007" w:type="dxa"/>
            <w:vMerge w:val="restart"/>
            <w:hideMark/>
          </w:tcPr>
          <w:p w14:paraId="5DA60808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Course Introduction</w:t>
            </w:r>
          </w:p>
          <w:p w14:paraId="458F09A6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tro to Computers and Programming</w:t>
            </w:r>
          </w:p>
        </w:tc>
        <w:tc>
          <w:tcPr>
            <w:tcW w:w="1212" w:type="dxa"/>
            <w:vMerge w:val="restart"/>
            <w:hideMark/>
          </w:tcPr>
          <w:p w14:paraId="1B7210FB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1</w:t>
            </w:r>
          </w:p>
        </w:tc>
        <w:tc>
          <w:tcPr>
            <w:tcW w:w="1573" w:type="dxa"/>
            <w:vMerge w:val="restart"/>
            <w:hideMark/>
          </w:tcPr>
          <w:p w14:paraId="5E65D24D" w14:textId="77777777" w:rsidR="00BC08E6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1</w:t>
            </w:r>
          </w:p>
          <w:p w14:paraId="02022156" w14:textId="470D52D9" w:rsidR="00CA772D" w:rsidRPr="00654B3A" w:rsidRDefault="00CA772D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mple prints</w:t>
            </w:r>
          </w:p>
        </w:tc>
      </w:tr>
      <w:tr w:rsidR="00BC08E6" w:rsidRPr="00654B3A" w14:paraId="1666C6C1" w14:textId="77777777" w:rsidTr="00191EFD">
        <w:trPr>
          <w:trHeight w:val="278"/>
          <w:tblCellSpacing w:w="0" w:type="dxa"/>
        </w:trPr>
        <w:tc>
          <w:tcPr>
            <w:tcW w:w="788" w:type="dxa"/>
            <w:vMerge/>
            <w:vAlign w:val="center"/>
          </w:tcPr>
          <w:p w14:paraId="072DAF96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5CFBA" w14:textId="7C0B94C8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29</w:t>
            </w:r>
          </w:p>
        </w:tc>
        <w:tc>
          <w:tcPr>
            <w:tcW w:w="4007" w:type="dxa"/>
            <w:vMerge/>
          </w:tcPr>
          <w:p w14:paraId="1FEF024A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2F37A421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04A05843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7CC78CC3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7FE3875E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D1643" w14:textId="39C3E0C6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/30</w:t>
            </w:r>
          </w:p>
        </w:tc>
        <w:tc>
          <w:tcPr>
            <w:tcW w:w="4007" w:type="dxa"/>
            <w:vMerge w:val="restart"/>
            <w:hideMark/>
          </w:tcPr>
          <w:p w14:paraId="0C4F4B47" w14:textId="6FB5BCF8" w:rsidR="00BC08E6" w:rsidRDefault="00BC08E6" w:rsidP="00BC08E6">
            <w:pPr>
              <w:ind w:left="2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nput, Processing, and Output</w:t>
            </w:r>
            <w:r w:rsidR="00A33142">
              <w:rPr>
                <w:rFonts w:asciiTheme="minorHAnsi" w:hAnsiTheme="minorHAnsi"/>
                <w:sz w:val="24"/>
                <w:szCs w:val="24"/>
              </w:rPr>
              <w:t xml:space="preserve"> - </w:t>
            </w:r>
          </w:p>
          <w:p w14:paraId="14DBDE96" w14:textId="7F865FD1" w:rsidR="007274C0" w:rsidRPr="00654B3A" w:rsidRDefault="007274C0" w:rsidP="00BC08E6">
            <w:pPr>
              <w:ind w:left="225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ssignments, Inputs, Printing</w:t>
            </w:r>
          </w:p>
        </w:tc>
        <w:tc>
          <w:tcPr>
            <w:tcW w:w="1212" w:type="dxa"/>
            <w:vMerge w:val="restart"/>
            <w:hideMark/>
          </w:tcPr>
          <w:p w14:paraId="51F6D697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2</w:t>
            </w:r>
          </w:p>
        </w:tc>
        <w:tc>
          <w:tcPr>
            <w:tcW w:w="1573" w:type="dxa"/>
            <w:vMerge w:val="restart"/>
            <w:hideMark/>
          </w:tcPr>
          <w:p w14:paraId="03F11C06" w14:textId="77777777" w:rsidR="00BC08E6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B 2</w:t>
            </w:r>
          </w:p>
          <w:p w14:paraId="05933E3E" w14:textId="5ADCF328" w:rsidR="00CA772D" w:rsidRPr="00654B3A" w:rsidRDefault="00533F69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cipe</w:t>
            </w:r>
          </w:p>
        </w:tc>
      </w:tr>
      <w:tr w:rsidR="00BC08E6" w:rsidRPr="00654B3A" w14:paraId="2E3B4957" w14:textId="77777777" w:rsidTr="00191EFD">
        <w:trPr>
          <w:tblCellSpacing w:w="0" w:type="dxa"/>
        </w:trPr>
        <w:tc>
          <w:tcPr>
            <w:tcW w:w="788" w:type="dxa"/>
            <w:vMerge/>
            <w:vAlign w:val="center"/>
          </w:tcPr>
          <w:p w14:paraId="0E70168B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1D9627" w14:textId="5EC23C8A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5</w:t>
            </w:r>
          </w:p>
        </w:tc>
        <w:tc>
          <w:tcPr>
            <w:tcW w:w="4007" w:type="dxa"/>
            <w:vMerge/>
          </w:tcPr>
          <w:p w14:paraId="73165731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3B1BEAE9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390FCD14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057A369F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3379569D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FC8DDD" w14:textId="061F709E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6</w:t>
            </w:r>
          </w:p>
        </w:tc>
        <w:tc>
          <w:tcPr>
            <w:tcW w:w="4007" w:type="dxa"/>
            <w:vMerge w:val="restart"/>
            <w:hideMark/>
          </w:tcPr>
          <w:p w14:paraId="14B7E5E6" w14:textId="4CD50592" w:rsidR="001577A9" w:rsidRDefault="001577A9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Holiday, Monday 9/6 Labor Day </w:t>
            </w:r>
          </w:p>
          <w:p w14:paraId="03DB4668" w14:textId="1BAE9C89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cision Structures and Boolean Logic</w:t>
            </w:r>
          </w:p>
        </w:tc>
        <w:tc>
          <w:tcPr>
            <w:tcW w:w="1212" w:type="dxa"/>
            <w:vMerge w:val="restart"/>
            <w:hideMark/>
          </w:tcPr>
          <w:p w14:paraId="0E28C592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3</w:t>
            </w:r>
          </w:p>
          <w:p w14:paraId="4D3037F2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  <w:hideMark/>
          </w:tcPr>
          <w:p w14:paraId="03E1EEC9" w14:textId="77777777" w:rsidR="00BC08E6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3</w:t>
            </w:r>
          </w:p>
          <w:p w14:paraId="4DDF2ACF" w14:textId="1361493B" w:rsidR="00533F69" w:rsidRPr="00654B3A" w:rsidRDefault="00533F69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W Discount</w:t>
            </w:r>
          </w:p>
        </w:tc>
      </w:tr>
      <w:tr w:rsidR="00BC08E6" w:rsidRPr="00654B3A" w14:paraId="09228EB6" w14:textId="77777777" w:rsidTr="00191EFD">
        <w:trPr>
          <w:tblCellSpacing w:w="0" w:type="dxa"/>
        </w:trPr>
        <w:tc>
          <w:tcPr>
            <w:tcW w:w="788" w:type="dxa"/>
            <w:vMerge/>
            <w:vAlign w:val="center"/>
          </w:tcPr>
          <w:p w14:paraId="3C8E290F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CA003D" w14:textId="72465012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2</w:t>
            </w:r>
          </w:p>
        </w:tc>
        <w:tc>
          <w:tcPr>
            <w:tcW w:w="4007" w:type="dxa"/>
            <w:vMerge/>
          </w:tcPr>
          <w:p w14:paraId="4477EB31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47869822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11872852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1D03DF5A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0DC98315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EE40A7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3</w:t>
            </w:r>
          </w:p>
          <w:p w14:paraId="06B6817E" w14:textId="06C1412E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 w:val="restart"/>
            <w:hideMark/>
          </w:tcPr>
          <w:p w14:paraId="466E34D0" w14:textId="30937A8B" w:rsidR="00BC08E6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etition Structures</w:t>
            </w:r>
            <w:r w:rsidR="00A33142">
              <w:rPr>
                <w:rFonts w:asciiTheme="minorHAnsi" w:hAnsiTheme="minorHAnsi"/>
                <w:sz w:val="24"/>
                <w:szCs w:val="24"/>
              </w:rPr>
              <w:t xml:space="preserve"> -</w:t>
            </w:r>
          </w:p>
          <w:p w14:paraId="22926F7B" w14:textId="4744144C" w:rsidR="00A33142" w:rsidRPr="00654B3A" w:rsidRDefault="00A33142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or Loops, While Loops, Writing conditions for the loops, Flowcharting</w:t>
            </w:r>
          </w:p>
        </w:tc>
        <w:tc>
          <w:tcPr>
            <w:tcW w:w="1212" w:type="dxa"/>
            <w:vMerge w:val="restart"/>
            <w:hideMark/>
          </w:tcPr>
          <w:p w14:paraId="66CB77B4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573" w:type="dxa"/>
            <w:vMerge w:val="restart"/>
          </w:tcPr>
          <w:p w14:paraId="35AF7ED1" w14:textId="77777777" w:rsidR="00BC08E6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4</w:t>
            </w:r>
          </w:p>
          <w:p w14:paraId="0A157918" w14:textId="77777777" w:rsidR="009C467F" w:rsidRDefault="009C467F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Ocean Rise</w:t>
            </w:r>
          </w:p>
          <w:p w14:paraId="26BC332C" w14:textId="025EB7E3" w:rsidR="009C467F" w:rsidRPr="00654B3A" w:rsidRDefault="009C467F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udget</w:t>
            </w:r>
          </w:p>
        </w:tc>
      </w:tr>
      <w:tr w:rsidR="00BC08E6" w:rsidRPr="00654B3A" w14:paraId="2D719056" w14:textId="77777777" w:rsidTr="00191EFD">
        <w:trPr>
          <w:tblCellSpacing w:w="0" w:type="dxa"/>
        </w:trPr>
        <w:tc>
          <w:tcPr>
            <w:tcW w:w="788" w:type="dxa"/>
            <w:vMerge/>
            <w:vAlign w:val="center"/>
          </w:tcPr>
          <w:p w14:paraId="389C344C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07B186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19</w:t>
            </w:r>
          </w:p>
          <w:p w14:paraId="5B8F0EB7" w14:textId="7A4D2EC2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/>
          </w:tcPr>
          <w:p w14:paraId="1A346AC9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67F14E80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2F5D6828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138790AD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78BB09DB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7615DD" w14:textId="7B865349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0</w:t>
            </w:r>
          </w:p>
        </w:tc>
        <w:tc>
          <w:tcPr>
            <w:tcW w:w="4007" w:type="dxa"/>
            <w:vMerge w:val="restart"/>
            <w:hideMark/>
          </w:tcPr>
          <w:p w14:paraId="37A705CA" w14:textId="095D9DA5" w:rsidR="002E1EB3" w:rsidRDefault="002E1EB3" w:rsidP="00BC08E6">
            <w:pPr>
              <w:ind w:left="2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view 9/21</w:t>
            </w:r>
          </w:p>
          <w:p w14:paraId="5F318A23" w14:textId="6F415000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 w:rsidRPr="004136DF">
              <w:rPr>
                <w:rFonts w:asciiTheme="minorHAnsi" w:hAnsiTheme="minorHAnsi"/>
                <w:b/>
                <w:sz w:val="24"/>
                <w:szCs w:val="24"/>
              </w:rPr>
              <w:t>Exam 1</w:t>
            </w:r>
            <w:r w:rsidR="00D16054">
              <w:rPr>
                <w:rFonts w:asciiTheme="minorHAnsi" w:hAnsiTheme="minorHAnsi"/>
                <w:b/>
                <w:sz w:val="24"/>
                <w:szCs w:val="24"/>
              </w:rPr>
              <w:t>, 9/23</w:t>
            </w:r>
          </w:p>
        </w:tc>
        <w:tc>
          <w:tcPr>
            <w:tcW w:w="1212" w:type="dxa"/>
            <w:vMerge w:val="restart"/>
            <w:hideMark/>
          </w:tcPr>
          <w:p w14:paraId="0A8D4C2A" w14:textId="77777777" w:rsidR="00BC08E6" w:rsidRPr="00F22F5C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36DF">
              <w:rPr>
                <w:rFonts w:asciiTheme="minorHAnsi" w:hAnsiTheme="minorHAnsi"/>
                <w:b/>
                <w:sz w:val="24"/>
                <w:szCs w:val="24"/>
              </w:rPr>
              <w:t>Ch 1-4</w:t>
            </w:r>
          </w:p>
        </w:tc>
        <w:tc>
          <w:tcPr>
            <w:tcW w:w="1573" w:type="dxa"/>
            <w:vMerge w:val="restart"/>
          </w:tcPr>
          <w:p w14:paraId="69AFACDD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24E95A39" w14:textId="77777777" w:rsidTr="00191EFD">
        <w:trPr>
          <w:tblCellSpacing w:w="0" w:type="dxa"/>
        </w:trPr>
        <w:tc>
          <w:tcPr>
            <w:tcW w:w="788" w:type="dxa"/>
            <w:vMerge/>
            <w:vAlign w:val="center"/>
          </w:tcPr>
          <w:p w14:paraId="52C5F006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95F258" w14:textId="131F7525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6</w:t>
            </w:r>
          </w:p>
        </w:tc>
        <w:tc>
          <w:tcPr>
            <w:tcW w:w="4007" w:type="dxa"/>
            <w:vMerge/>
          </w:tcPr>
          <w:p w14:paraId="297EDD7B" w14:textId="77777777" w:rsidR="00BC08E6" w:rsidRPr="00886B78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0303846A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38FB89FC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52CC5F3A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273706BD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0A45D3" w14:textId="2E3AEA7E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/27</w:t>
            </w:r>
          </w:p>
        </w:tc>
        <w:tc>
          <w:tcPr>
            <w:tcW w:w="4007" w:type="dxa"/>
            <w:vMerge w:val="restart"/>
            <w:hideMark/>
          </w:tcPr>
          <w:p w14:paraId="762555DD" w14:textId="60A28058" w:rsidR="00BC08E6" w:rsidRPr="00076FF5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s</w:t>
            </w:r>
            <w:r w:rsidR="007274C0">
              <w:rPr>
                <w:rFonts w:asciiTheme="minorHAnsi" w:hAnsiTheme="minorHAnsi"/>
                <w:sz w:val="24"/>
                <w:szCs w:val="24"/>
              </w:rPr>
              <w:t xml:space="preserve"> – Definitions and Scoping</w:t>
            </w:r>
            <w:r w:rsidR="003F2739">
              <w:rPr>
                <w:rFonts w:asciiTheme="minorHAnsi" w:hAnsiTheme="minorHAnsi"/>
                <w:sz w:val="24"/>
                <w:szCs w:val="24"/>
              </w:rPr>
              <w:t>, argument mapping</w:t>
            </w:r>
            <w:r w:rsidR="00083701">
              <w:rPr>
                <w:rFonts w:asciiTheme="minorHAnsi" w:hAnsiTheme="minorHAnsi"/>
                <w:sz w:val="24"/>
                <w:szCs w:val="24"/>
              </w:rPr>
              <w:t>, random numbers</w:t>
            </w:r>
          </w:p>
        </w:tc>
        <w:tc>
          <w:tcPr>
            <w:tcW w:w="1212" w:type="dxa"/>
            <w:vMerge w:val="restart"/>
            <w:hideMark/>
          </w:tcPr>
          <w:p w14:paraId="115BF18E" w14:textId="0EEE34F7" w:rsidR="00BC08E6" w:rsidRPr="004136DF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083701">
              <w:rPr>
                <w:rFonts w:asciiTheme="minorHAnsi" w:hAnsiTheme="minorHAnsi"/>
                <w:sz w:val="24"/>
                <w:szCs w:val="24"/>
              </w:rPr>
              <w:t>.1 – 5.6</w:t>
            </w:r>
          </w:p>
        </w:tc>
        <w:tc>
          <w:tcPr>
            <w:tcW w:w="1573" w:type="dxa"/>
            <w:vMerge w:val="restart"/>
            <w:hideMark/>
          </w:tcPr>
          <w:p w14:paraId="22C4AEB6" w14:textId="77777777" w:rsidR="00BC08E6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5A</w:t>
            </w:r>
          </w:p>
          <w:p w14:paraId="0F4E8837" w14:textId="7EA22C2B" w:rsidR="009C467F" w:rsidRPr="00654B3A" w:rsidRDefault="00191EFD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umber stars</w:t>
            </w:r>
          </w:p>
        </w:tc>
      </w:tr>
      <w:tr w:rsidR="00BC08E6" w:rsidRPr="00654B3A" w14:paraId="057DA092" w14:textId="77777777" w:rsidTr="00191EFD">
        <w:trPr>
          <w:tblCellSpacing w:w="0" w:type="dxa"/>
        </w:trPr>
        <w:tc>
          <w:tcPr>
            <w:tcW w:w="788" w:type="dxa"/>
            <w:vMerge/>
            <w:vAlign w:val="center"/>
          </w:tcPr>
          <w:p w14:paraId="056E0539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CB0451" w14:textId="0AB655A0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</w:t>
            </w:r>
          </w:p>
        </w:tc>
        <w:tc>
          <w:tcPr>
            <w:tcW w:w="4007" w:type="dxa"/>
            <w:vMerge/>
          </w:tcPr>
          <w:p w14:paraId="4F71827F" w14:textId="77777777" w:rsidR="00BC08E6" w:rsidRPr="00F22F5C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50A831A1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5F84D21E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0028B83A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3F85A215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A7DD71" w14:textId="5D1C5870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4</w:t>
            </w:r>
          </w:p>
        </w:tc>
        <w:tc>
          <w:tcPr>
            <w:tcW w:w="4007" w:type="dxa"/>
            <w:vMerge w:val="restart"/>
            <w:hideMark/>
          </w:tcPr>
          <w:p w14:paraId="36E6FB6A" w14:textId="7CECC1DD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unctions</w:t>
            </w:r>
            <w:r w:rsidR="002B73BB">
              <w:rPr>
                <w:rFonts w:asciiTheme="minorHAnsi" w:hAnsiTheme="minorHAnsi"/>
                <w:sz w:val="24"/>
                <w:szCs w:val="24"/>
              </w:rPr>
              <w:t xml:space="preserve"> – Void functions and returning values in functions</w:t>
            </w:r>
          </w:p>
        </w:tc>
        <w:tc>
          <w:tcPr>
            <w:tcW w:w="1212" w:type="dxa"/>
            <w:vMerge w:val="restart"/>
            <w:hideMark/>
          </w:tcPr>
          <w:p w14:paraId="5647D04C" w14:textId="13D9B396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5</w:t>
            </w:r>
            <w:r w:rsidR="00083701">
              <w:rPr>
                <w:rFonts w:asciiTheme="minorHAnsi" w:hAnsiTheme="minorHAnsi"/>
                <w:sz w:val="24"/>
                <w:szCs w:val="24"/>
              </w:rPr>
              <w:t>.7 – 5.8</w:t>
            </w:r>
          </w:p>
        </w:tc>
        <w:tc>
          <w:tcPr>
            <w:tcW w:w="1573" w:type="dxa"/>
            <w:vMerge w:val="restart"/>
          </w:tcPr>
          <w:p w14:paraId="3FD14EB8" w14:textId="77777777" w:rsidR="00BC08E6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5B</w:t>
            </w:r>
          </w:p>
          <w:p w14:paraId="1C0ED5B1" w14:textId="249CC74B" w:rsidR="009C467F" w:rsidRPr="00654B3A" w:rsidRDefault="00C434EF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Falling Objects</w:t>
            </w:r>
          </w:p>
        </w:tc>
      </w:tr>
      <w:tr w:rsidR="00BC08E6" w:rsidRPr="00654B3A" w14:paraId="1705F951" w14:textId="77777777" w:rsidTr="00191EFD">
        <w:trPr>
          <w:trHeight w:val="282"/>
          <w:tblCellSpacing w:w="0" w:type="dxa"/>
        </w:trPr>
        <w:tc>
          <w:tcPr>
            <w:tcW w:w="788" w:type="dxa"/>
            <w:vMerge/>
            <w:vAlign w:val="center"/>
          </w:tcPr>
          <w:p w14:paraId="35304324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8C8D28" w14:textId="0F968BC4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0</w:t>
            </w:r>
          </w:p>
        </w:tc>
        <w:tc>
          <w:tcPr>
            <w:tcW w:w="4007" w:type="dxa"/>
            <w:vMerge/>
          </w:tcPr>
          <w:p w14:paraId="060FE790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2B334359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68AB8479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6133965F" w14:textId="77777777" w:rsidTr="00191EFD">
        <w:trPr>
          <w:trHeight w:val="308"/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5B3A465B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AE1804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1</w:t>
            </w:r>
          </w:p>
          <w:p w14:paraId="65A9F828" w14:textId="1FE0A887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 w:val="restart"/>
            <w:hideMark/>
          </w:tcPr>
          <w:p w14:paraId="3FDBF81A" w14:textId="77777777" w:rsidR="00BC08E6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Files and Exceptions </w:t>
            </w:r>
          </w:p>
          <w:p w14:paraId="44A21456" w14:textId="07A0AACF" w:rsidR="00792DCC" w:rsidRPr="00654B3A" w:rsidRDefault="00792DCC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ading and writing from files, file streams, file methods</w:t>
            </w:r>
          </w:p>
        </w:tc>
        <w:tc>
          <w:tcPr>
            <w:tcW w:w="1212" w:type="dxa"/>
            <w:vMerge w:val="restart"/>
            <w:hideMark/>
          </w:tcPr>
          <w:p w14:paraId="18F3001C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573" w:type="dxa"/>
            <w:vMerge w:val="restart"/>
          </w:tcPr>
          <w:p w14:paraId="3D57F5FC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6</w:t>
            </w:r>
          </w:p>
          <w:p w14:paraId="728486C8" w14:textId="3C082783" w:rsidR="00BC08E6" w:rsidRPr="00654B3A" w:rsidRDefault="009C467F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andom Numbers</w:t>
            </w:r>
          </w:p>
        </w:tc>
      </w:tr>
      <w:tr w:rsidR="00BC08E6" w:rsidRPr="00654B3A" w14:paraId="244E34BC" w14:textId="77777777" w:rsidTr="00191EFD">
        <w:trPr>
          <w:trHeight w:val="150"/>
          <w:tblCellSpacing w:w="0" w:type="dxa"/>
        </w:trPr>
        <w:tc>
          <w:tcPr>
            <w:tcW w:w="788" w:type="dxa"/>
            <w:vMerge/>
            <w:vAlign w:val="center"/>
          </w:tcPr>
          <w:p w14:paraId="131CB420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88C728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7</w:t>
            </w:r>
          </w:p>
          <w:p w14:paraId="4F36DB88" w14:textId="2C6CAF2B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/>
          </w:tcPr>
          <w:p w14:paraId="0690DB2F" w14:textId="77777777" w:rsidR="00BC08E6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7E354754" w14:textId="77777777" w:rsidR="00BC08E6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5CFE56A1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64FAC108" w14:textId="77777777" w:rsidTr="00191EFD">
        <w:trPr>
          <w:trHeight w:val="293"/>
          <w:tblCellSpacing w:w="0" w:type="dxa"/>
        </w:trPr>
        <w:tc>
          <w:tcPr>
            <w:tcW w:w="788" w:type="dxa"/>
            <w:vMerge w:val="restart"/>
            <w:vAlign w:val="center"/>
          </w:tcPr>
          <w:p w14:paraId="6749C665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9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4CF014" w14:textId="3239A72F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18</w:t>
            </w:r>
          </w:p>
        </w:tc>
        <w:tc>
          <w:tcPr>
            <w:tcW w:w="4007" w:type="dxa"/>
            <w:vMerge w:val="restart"/>
          </w:tcPr>
          <w:p w14:paraId="7228333C" w14:textId="46DD7DFD" w:rsidR="002E1EB3" w:rsidRDefault="002E1EB3" w:rsidP="00BC08E6">
            <w:pPr>
              <w:ind w:left="2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Review 10/19</w:t>
            </w:r>
          </w:p>
          <w:p w14:paraId="66A2EB82" w14:textId="3A371C31" w:rsidR="002E1EB3" w:rsidRDefault="00BC08E6" w:rsidP="002E1EB3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 w:rsidRPr="00C248D2">
              <w:rPr>
                <w:rFonts w:asciiTheme="minorHAnsi" w:hAnsiTheme="minorHAnsi"/>
                <w:b/>
                <w:sz w:val="24"/>
                <w:szCs w:val="24"/>
              </w:rPr>
              <w:t>Exam 2</w:t>
            </w:r>
            <w:r w:rsidR="00D16054">
              <w:rPr>
                <w:rFonts w:asciiTheme="minorHAnsi" w:hAnsiTheme="minorHAnsi"/>
                <w:b/>
                <w:sz w:val="24"/>
                <w:szCs w:val="24"/>
              </w:rPr>
              <w:t>, 10/21</w:t>
            </w:r>
          </w:p>
        </w:tc>
        <w:tc>
          <w:tcPr>
            <w:tcW w:w="1212" w:type="dxa"/>
            <w:vMerge w:val="restart"/>
          </w:tcPr>
          <w:p w14:paraId="1331B591" w14:textId="77777777" w:rsidR="00BC08E6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4136DF">
              <w:rPr>
                <w:rFonts w:asciiTheme="minorHAnsi" w:hAnsiTheme="minorHAnsi"/>
                <w:b/>
                <w:sz w:val="24"/>
                <w:szCs w:val="24"/>
              </w:rPr>
              <w:t>Ch 1-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  <w:tc>
          <w:tcPr>
            <w:tcW w:w="1573" w:type="dxa"/>
            <w:vMerge w:val="restart"/>
          </w:tcPr>
          <w:p w14:paraId="750F3F42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07406E49" w14:textId="77777777" w:rsidTr="00191EFD">
        <w:trPr>
          <w:trHeight w:val="292"/>
          <w:tblCellSpacing w:w="0" w:type="dxa"/>
        </w:trPr>
        <w:tc>
          <w:tcPr>
            <w:tcW w:w="788" w:type="dxa"/>
            <w:vMerge/>
            <w:vAlign w:val="center"/>
          </w:tcPr>
          <w:p w14:paraId="02CC4C11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EDAD3" w14:textId="7C94A3E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4</w:t>
            </w:r>
          </w:p>
        </w:tc>
        <w:tc>
          <w:tcPr>
            <w:tcW w:w="4007" w:type="dxa"/>
            <w:vMerge/>
          </w:tcPr>
          <w:p w14:paraId="6D6DC8C3" w14:textId="77777777" w:rsidR="00BC08E6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27BBD834" w14:textId="77777777" w:rsidR="00BC08E6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6C620400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7B4F38FC" w14:textId="77777777" w:rsidTr="00191EFD">
        <w:trPr>
          <w:trHeight w:val="150"/>
          <w:tblCellSpacing w:w="0" w:type="dxa"/>
        </w:trPr>
        <w:tc>
          <w:tcPr>
            <w:tcW w:w="788" w:type="dxa"/>
            <w:vMerge w:val="restart"/>
            <w:vAlign w:val="center"/>
          </w:tcPr>
          <w:p w14:paraId="4DD3AAC7" w14:textId="77777777" w:rsidR="00BC08E6" w:rsidRPr="00654B3A" w:rsidRDefault="00BC08E6" w:rsidP="00BC08E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4C4B8057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7609A" w14:textId="35BD64F1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25</w:t>
            </w:r>
          </w:p>
        </w:tc>
        <w:tc>
          <w:tcPr>
            <w:tcW w:w="4007" w:type="dxa"/>
            <w:vMerge w:val="restart"/>
          </w:tcPr>
          <w:p w14:paraId="6F91A2FF" w14:textId="4BE94F36" w:rsidR="00BC08E6" w:rsidRPr="00103046" w:rsidRDefault="00BC08E6" w:rsidP="00BC08E6">
            <w:pPr>
              <w:ind w:left="23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s and Tuples</w:t>
            </w:r>
            <w:r w:rsidR="00792DCC">
              <w:rPr>
                <w:rFonts w:asciiTheme="minorHAnsi" w:hAnsiTheme="minorHAnsi"/>
                <w:sz w:val="24"/>
                <w:szCs w:val="24"/>
              </w:rPr>
              <w:t xml:space="preserve"> – Introduction to data structures, list definitions &amp; methods</w:t>
            </w:r>
          </w:p>
        </w:tc>
        <w:tc>
          <w:tcPr>
            <w:tcW w:w="1212" w:type="dxa"/>
            <w:vMerge w:val="restart"/>
          </w:tcPr>
          <w:p w14:paraId="41271389" w14:textId="7D17B455" w:rsidR="00BC08E6" w:rsidRDefault="00BC08E6" w:rsidP="004A4A44">
            <w:pPr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7</w:t>
            </w:r>
            <w:r w:rsidR="004A4A44">
              <w:rPr>
                <w:rFonts w:asciiTheme="minorHAnsi" w:hAnsiTheme="minorHAnsi"/>
                <w:sz w:val="24"/>
                <w:szCs w:val="24"/>
              </w:rPr>
              <w:t>.1 – 7.6</w:t>
            </w:r>
          </w:p>
          <w:p w14:paraId="13255533" w14:textId="77777777" w:rsidR="00BC08E6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14:paraId="1A42449F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0CF6BC71" w14:textId="77777777" w:rsidTr="00191EFD">
        <w:trPr>
          <w:trHeight w:val="150"/>
          <w:tblCellSpacing w:w="0" w:type="dxa"/>
        </w:trPr>
        <w:tc>
          <w:tcPr>
            <w:tcW w:w="788" w:type="dxa"/>
            <w:vMerge/>
            <w:vAlign w:val="center"/>
          </w:tcPr>
          <w:p w14:paraId="294A28B7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08B00D" w14:textId="609892B0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/31</w:t>
            </w:r>
          </w:p>
        </w:tc>
        <w:tc>
          <w:tcPr>
            <w:tcW w:w="4007" w:type="dxa"/>
            <w:vMerge/>
          </w:tcPr>
          <w:p w14:paraId="7156A5B5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241FF96E" w14:textId="77777777" w:rsidR="00BC08E6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79B0C15B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78A8CC0D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70A8029B" w14:textId="77777777" w:rsidR="00BC08E6" w:rsidRPr="00654B3A" w:rsidRDefault="00BC08E6" w:rsidP="00BC08E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878E00D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11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5F6ECA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</w:t>
            </w:r>
          </w:p>
          <w:p w14:paraId="50385AB8" w14:textId="46BA33BB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 w:val="restart"/>
          </w:tcPr>
          <w:p w14:paraId="1CFD1266" w14:textId="49C851DC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ists and Tuples Continued</w:t>
            </w:r>
            <w:r w:rsidR="00391B8A">
              <w:rPr>
                <w:rFonts w:asciiTheme="minorHAnsi" w:hAnsiTheme="minorHAnsi"/>
                <w:sz w:val="24"/>
                <w:szCs w:val="24"/>
              </w:rPr>
              <w:t xml:space="preserve"> – Using list functions to store and manipulate data</w:t>
            </w:r>
            <w:r w:rsidR="001E09C3">
              <w:rPr>
                <w:rFonts w:asciiTheme="minorHAnsi" w:hAnsiTheme="minorHAnsi"/>
                <w:sz w:val="24"/>
                <w:szCs w:val="24"/>
              </w:rPr>
              <w:t>.  Tuples and their uses</w:t>
            </w:r>
          </w:p>
        </w:tc>
        <w:tc>
          <w:tcPr>
            <w:tcW w:w="1212" w:type="dxa"/>
            <w:vMerge w:val="restart"/>
          </w:tcPr>
          <w:p w14:paraId="33B78675" w14:textId="7DEBD7BE" w:rsidR="00BC08E6" w:rsidRPr="00146166" w:rsidRDefault="00BC08E6" w:rsidP="004A4A44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</w:t>
            </w:r>
            <w:r w:rsidRPr="00146166">
              <w:rPr>
                <w:rFonts w:asciiTheme="minorHAnsi" w:hAnsiTheme="minorHAnsi"/>
                <w:sz w:val="24"/>
                <w:szCs w:val="24"/>
              </w:rPr>
              <w:t>7</w:t>
            </w:r>
            <w:r w:rsidR="004A4A44">
              <w:rPr>
                <w:rFonts w:asciiTheme="minorHAnsi" w:hAnsiTheme="minorHAnsi"/>
                <w:sz w:val="24"/>
                <w:szCs w:val="24"/>
              </w:rPr>
              <w:t>.7 – 7.10</w:t>
            </w:r>
          </w:p>
        </w:tc>
        <w:tc>
          <w:tcPr>
            <w:tcW w:w="1573" w:type="dxa"/>
            <w:vMerge w:val="restart"/>
          </w:tcPr>
          <w:p w14:paraId="22AE0136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7</w:t>
            </w:r>
          </w:p>
          <w:p w14:paraId="08712BC5" w14:textId="0C4824D8" w:rsidR="00BC08E6" w:rsidRPr="00654B3A" w:rsidRDefault="009C467F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rger than N</w:t>
            </w:r>
          </w:p>
        </w:tc>
      </w:tr>
      <w:tr w:rsidR="00BC08E6" w:rsidRPr="00654B3A" w14:paraId="4925F78C" w14:textId="77777777" w:rsidTr="00191EFD">
        <w:trPr>
          <w:tblCellSpacing w:w="0" w:type="dxa"/>
        </w:trPr>
        <w:tc>
          <w:tcPr>
            <w:tcW w:w="788" w:type="dxa"/>
            <w:vMerge/>
            <w:vAlign w:val="center"/>
          </w:tcPr>
          <w:p w14:paraId="7EA9045B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191E28" w14:textId="2C81B0B3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7</w:t>
            </w:r>
          </w:p>
        </w:tc>
        <w:tc>
          <w:tcPr>
            <w:tcW w:w="4007" w:type="dxa"/>
            <w:vMerge/>
          </w:tcPr>
          <w:p w14:paraId="1FA6AB31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5802354A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67C34474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40E23640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509694CB" w14:textId="77777777" w:rsidR="00BC08E6" w:rsidRPr="00654B3A" w:rsidRDefault="00BC08E6" w:rsidP="00BC08E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BD70EE8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B1C256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8</w:t>
            </w:r>
          </w:p>
          <w:p w14:paraId="4463A7FB" w14:textId="7304BC1E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 w:val="restart"/>
          </w:tcPr>
          <w:p w14:paraId="3E302FE3" w14:textId="77ED259B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ings</w:t>
            </w:r>
            <w:r w:rsidR="00795224">
              <w:rPr>
                <w:rFonts w:asciiTheme="minorHAnsi" w:hAnsiTheme="minorHAnsi"/>
                <w:sz w:val="24"/>
                <w:szCs w:val="24"/>
              </w:rPr>
              <w:t xml:space="preserve"> – Advanced sting methods, slicing and editing, sting matching and searching, indexing into strings</w:t>
            </w:r>
          </w:p>
        </w:tc>
        <w:tc>
          <w:tcPr>
            <w:tcW w:w="1212" w:type="dxa"/>
            <w:vMerge w:val="restart"/>
          </w:tcPr>
          <w:p w14:paraId="59A9D9ED" w14:textId="77777777" w:rsidR="00BC08E6" w:rsidRPr="004136DF" w:rsidRDefault="00BC08E6" w:rsidP="00BC08E6">
            <w:pPr>
              <w:ind w:left="174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573" w:type="dxa"/>
            <w:vMerge w:val="restart"/>
          </w:tcPr>
          <w:p w14:paraId="5CCA8B3A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8</w:t>
            </w:r>
          </w:p>
          <w:p w14:paraId="614C22DC" w14:textId="4E884123" w:rsidR="00BC08E6" w:rsidRPr="00654B3A" w:rsidRDefault="009C467F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ring Counts</w:t>
            </w:r>
          </w:p>
        </w:tc>
      </w:tr>
      <w:tr w:rsidR="00BC08E6" w:rsidRPr="00654B3A" w14:paraId="351FD3EA" w14:textId="77777777" w:rsidTr="00191EFD">
        <w:trPr>
          <w:trHeight w:val="320"/>
          <w:tblCellSpacing w:w="0" w:type="dxa"/>
        </w:trPr>
        <w:tc>
          <w:tcPr>
            <w:tcW w:w="788" w:type="dxa"/>
            <w:vMerge/>
            <w:vAlign w:val="center"/>
          </w:tcPr>
          <w:p w14:paraId="41481768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9C90D2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4</w:t>
            </w:r>
          </w:p>
          <w:p w14:paraId="05B6C8AD" w14:textId="19792567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/>
          </w:tcPr>
          <w:p w14:paraId="503D4ACC" w14:textId="77777777" w:rsidR="00BC08E6" w:rsidRPr="00C248D2" w:rsidRDefault="00BC08E6" w:rsidP="00BC08E6">
            <w:pPr>
              <w:ind w:left="2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5A6B458E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6058436F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2533C6D5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211182A3" w14:textId="77777777" w:rsidR="00BC08E6" w:rsidRPr="00654B3A" w:rsidRDefault="00BC08E6" w:rsidP="00BC08E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37CD7DC2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1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5E4D72" w14:textId="3FC8EAEB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15</w:t>
            </w:r>
          </w:p>
        </w:tc>
        <w:tc>
          <w:tcPr>
            <w:tcW w:w="4007" w:type="dxa"/>
            <w:vMerge w:val="restart"/>
          </w:tcPr>
          <w:p w14:paraId="79CE03AC" w14:textId="742A2852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Dictionaries</w:t>
            </w:r>
            <w:r w:rsidR="00795224">
              <w:rPr>
                <w:rFonts w:asciiTheme="minorHAnsi" w:hAnsiTheme="minorHAnsi"/>
                <w:bCs/>
                <w:sz w:val="24"/>
                <w:szCs w:val="24"/>
              </w:rPr>
              <w:t xml:space="preserve"> – Complex data structures, sets</w:t>
            </w:r>
          </w:p>
        </w:tc>
        <w:tc>
          <w:tcPr>
            <w:tcW w:w="1212" w:type="dxa"/>
            <w:vMerge w:val="restart"/>
          </w:tcPr>
          <w:p w14:paraId="6F6FE7F3" w14:textId="77777777" w:rsidR="00BC08E6" w:rsidRPr="004136DF" w:rsidRDefault="00BC08E6" w:rsidP="00BC08E6">
            <w:pPr>
              <w:ind w:left="1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9</w:t>
            </w:r>
          </w:p>
          <w:p w14:paraId="332248E5" w14:textId="77777777" w:rsidR="00BC08E6" w:rsidRPr="004136DF" w:rsidRDefault="00BC08E6" w:rsidP="00BC08E6">
            <w:pPr>
              <w:ind w:left="17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14:paraId="45533728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LAB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9</w:t>
            </w:r>
          </w:p>
          <w:p w14:paraId="2477DBB0" w14:textId="361997F9" w:rsidR="00BC08E6" w:rsidRPr="00654B3A" w:rsidRDefault="009C467F" w:rsidP="00BC08E6">
            <w:p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urse Data</w:t>
            </w:r>
          </w:p>
        </w:tc>
      </w:tr>
      <w:tr w:rsidR="00BC08E6" w:rsidRPr="00654B3A" w14:paraId="444DAF89" w14:textId="77777777" w:rsidTr="00191EFD">
        <w:trPr>
          <w:trHeight w:val="70"/>
          <w:tblCellSpacing w:w="0" w:type="dxa"/>
        </w:trPr>
        <w:tc>
          <w:tcPr>
            <w:tcW w:w="788" w:type="dxa"/>
            <w:vMerge/>
            <w:vAlign w:val="center"/>
          </w:tcPr>
          <w:p w14:paraId="4E5F8F54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0A5AF6" w14:textId="1EFA2020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1</w:t>
            </w:r>
          </w:p>
        </w:tc>
        <w:tc>
          <w:tcPr>
            <w:tcW w:w="4007" w:type="dxa"/>
            <w:vMerge/>
          </w:tcPr>
          <w:p w14:paraId="7F507A36" w14:textId="77777777" w:rsidR="00BC08E6" w:rsidRPr="00076FF5" w:rsidRDefault="00BC08E6" w:rsidP="00BC08E6">
            <w:pPr>
              <w:ind w:left="2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4D6D6A91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799E2DBD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7B47F5B0" w14:textId="77777777" w:rsidTr="00191EFD">
        <w:trPr>
          <w:tblCellSpacing w:w="0" w:type="dxa"/>
        </w:trPr>
        <w:tc>
          <w:tcPr>
            <w:tcW w:w="788" w:type="dxa"/>
            <w:vMerge w:val="restart"/>
            <w:hideMark/>
          </w:tcPr>
          <w:p w14:paraId="7353E89E" w14:textId="77777777" w:rsidR="00BC08E6" w:rsidRPr="00654B3A" w:rsidRDefault="00BC08E6" w:rsidP="00BC08E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50FEB08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B89900" w14:textId="6881F500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2</w:t>
            </w:r>
          </w:p>
        </w:tc>
        <w:tc>
          <w:tcPr>
            <w:tcW w:w="4007" w:type="dxa"/>
            <w:vMerge w:val="restart"/>
          </w:tcPr>
          <w:p w14:paraId="05655469" w14:textId="49E24E02" w:rsidR="00BC08E6" w:rsidRDefault="00BC08E6" w:rsidP="00771C9E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es and Objects</w:t>
            </w:r>
          </w:p>
          <w:p w14:paraId="48D2DEBF" w14:textId="08325500" w:rsidR="00BC08E6" w:rsidRPr="00654B3A" w:rsidRDefault="00BC08E6" w:rsidP="009C467F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THANKSGIVING HOLIDAY</w:t>
            </w:r>
            <w:r w:rsidR="001577A9">
              <w:rPr>
                <w:rFonts w:asciiTheme="minorHAnsi" w:hAnsiTheme="minorHAnsi"/>
                <w:sz w:val="24"/>
                <w:szCs w:val="24"/>
              </w:rPr>
              <w:t xml:space="preserve"> – No Class</w:t>
            </w:r>
          </w:p>
        </w:tc>
        <w:tc>
          <w:tcPr>
            <w:tcW w:w="1212" w:type="dxa"/>
            <w:vMerge w:val="restart"/>
          </w:tcPr>
          <w:p w14:paraId="1CACFB9A" w14:textId="1CCB8DF5" w:rsidR="00BC08E6" w:rsidRDefault="006D2B47" w:rsidP="006D2B47">
            <w:pPr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</w:t>
            </w:r>
            <w:r w:rsidR="00BC08E6">
              <w:rPr>
                <w:rFonts w:asciiTheme="minorHAnsi" w:hAnsiTheme="minorHAnsi"/>
                <w:sz w:val="24"/>
                <w:szCs w:val="24"/>
              </w:rPr>
              <w:t>10</w:t>
            </w:r>
            <w:r>
              <w:rPr>
                <w:rFonts w:asciiTheme="minorHAnsi" w:hAnsiTheme="minorHAnsi"/>
                <w:sz w:val="24"/>
                <w:szCs w:val="24"/>
              </w:rPr>
              <w:t>.1</w:t>
            </w:r>
          </w:p>
          <w:p w14:paraId="333CFBE4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 w:val="restart"/>
          </w:tcPr>
          <w:p w14:paraId="45983577" w14:textId="77777777" w:rsidR="00BC08E6" w:rsidRPr="00654B3A" w:rsidRDefault="00BC08E6" w:rsidP="00771C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4FF73CF5" w14:textId="77777777" w:rsidTr="00191EFD">
        <w:trPr>
          <w:trHeight w:val="167"/>
          <w:tblCellSpacing w:w="0" w:type="dxa"/>
        </w:trPr>
        <w:tc>
          <w:tcPr>
            <w:tcW w:w="788" w:type="dxa"/>
            <w:vMerge/>
            <w:vAlign w:val="center"/>
          </w:tcPr>
          <w:p w14:paraId="12A94A84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C5AE3" w14:textId="22E3F12D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8</w:t>
            </w:r>
          </w:p>
        </w:tc>
        <w:tc>
          <w:tcPr>
            <w:tcW w:w="4007" w:type="dxa"/>
            <w:vMerge/>
          </w:tcPr>
          <w:p w14:paraId="20575B08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524C0DF5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4AC057DB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7F282663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5AEA5905" w14:textId="77777777" w:rsidR="00BC08E6" w:rsidRPr="00654B3A" w:rsidRDefault="00BC08E6" w:rsidP="00BC08E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6B6602BC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644FD5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29</w:t>
            </w:r>
          </w:p>
          <w:p w14:paraId="4383D20B" w14:textId="2EDC6D92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 w:val="restart"/>
            <w:hideMark/>
          </w:tcPr>
          <w:p w14:paraId="331DD1A1" w14:textId="35D92A95" w:rsidR="00BC08E6" w:rsidRDefault="00771C9E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lasses (Continued)</w:t>
            </w:r>
            <w:r w:rsidR="00D2447B">
              <w:rPr>
                <w:rFonts w:asciiTheme="minorHAnsi" w:hAnsiTheme="minorHAnsi"/>
                <w:sz w:val="24"/>
                <w:szCs w:val="24"/>
              </w:rPr>
              <w:t xml:space="preserve"> – Defining objects and writing classes, accessing the data in classes, private and public </w:t>
            </w:r>
            <w:proofErr w:type="gramStart"/>
            <w:r w:rsidR="00D2447B">
              <w:rPr>
                <w:rFonts w:asciiTheme="minorHAnsi" w:hAnsiTheme="minorHAnsi"/>
                <w:sz w:val="24"/>
                <w:szCs w:val="24"/>
              </w:rPr>
              <w:t>methods</w:t>
            </w:r>
            <w:proofErr w:type="gramEnd"/>
            <w:r w:rsidR="00D2447B">
              <w:rPr>
                <w:rFonts w:asciiTheme="minorHAnsi" w:hAnsiTheme="minorHAnsi"/>
                <w:sz w:val="24"/>
                <w:szCs w:val="24"/>
              </w:rPr>
              <w:t xml:space="preserve"> and data attributes</w:t>
            </w:r>
          </w:p>
          <w:p w14:paraId="19FFDAF7" w14:textId="77777777" w:rsidR="00BC08E6" w:rsidRPr="00076FF5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hideMark/>
          </w:tcPr>
          <w:p w14:paraId="76C5D576" w14:textId="77777777" w:rsidR="006D2B47" w:rsidRDefault="00BC08E6" w:rsidP="006D2B47">
            <w:pPr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</w:t>
            </w:r>
            <w:r w:rsidR="00771C9E">
              <w:rPr>
                <w:rFonts w:asciiTheme="minorHAnsi" w:hAnsiTheme="minorHAnsi"/>
                <w:sz w:val="24"/>
                <w:szCs w:val="24"/>
              </w:rPr>
              <w:t>0</w:t>
            </w:r>
            <w:r w:rsidR="006D2B47">
              <w:rPr>
                <w:rFonts w:asciiTheme="minorHAnsi" w:hAnsiTheme="minorHAnsi"/>
                <w:sz w:val="24"/>
                <w:szCs w:val="24"/>
              </w:rPr>
              <w:t xml:space="preserve">.2 –   </w:t>
            </w:r>
          </w:p>
          <w:p w14:paraId="07800888" w14:textId="3E374F1D" w:rsidR="00BC08E6" w:rsidRPr="004136DF" w:rsidRDefault="006D2B47" w:rsidP="006D2B47">
            <w:pPr>
              <w:ind w:left="17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  10.4</w:t>
            </w:r>
          </w:p>
        </w:tc>
        <w:tc>
          <w:tcPr>
            <w:tcW w:w="1573" w:type="dxa"/>
            <w:vMerge w:val="restart"/>
            <w:hideMark/>
          </w:tcPr>
          <w:p w14:paraId="3B3C659E" w14:textId="0EE7F856" w:rsidR="00771C9E" w:rsidRDefault="00771C9E" w:rsidP="00771C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AB 10</w:t>
            </w:r>
          </w:p>
          <w:p w14:paraId="742EBCA7" w14:textId="2E8E944F" w:rsidR="009C467F" w:rsidRPr="00654B3A" w:rsidRDefault="009C467F" w:rsidP="00771C9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mployee Class</w:t>
            </w:r>
          </w:p>
          <w:p w14:paraId="3EF2AEC9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179661A6" w14:textId="77777777" w:rsidTr="00191EFD">
        <w:trPr>
          <w:tblCellSpacing w:w="0" w:type="dxa"/>
        </w:trPr>
        <w:tc>
          <w:tcPr>
            <w:tcW w:w="788" w:type="dxa"/>
            <w:vMerge/>
            <w:vAlign w:val="center"/>
          </w:tcPr>
          <w:p w14:paraId="4255AE35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8C2F70" w14:textId="7777777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5</w:t>
            </w:r>
          </w:p>
          <w:p w14:paraId="6C090609" w14:textId="78577764" w:rsidR="009C467F" w:rsidRDefault="009C467F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07" w:type="dxa"/>
            <w:vMerge/>
          </w:tcPr>
          <w:p w14:paraId="31397EDB" w14:textId="77777777" w:rsidR="00BC08E6" w:rsidRPr="004E5C27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05C46D81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5BA9AE73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4902A5A1" w14:textId="77777777" w:rsidTr="00191EFD">
        <w:trPr>
          <w:tblCellSpacing w:w="0" w:type="dxa"/>
        </w:trPr>
        <w:tc>
          <w:tcPr>
            <w:tcW w:w="788" w:type="dxa"/>
            <w:vMerge w:val="restart"/>
            <w:vAlign w:val="center"/>
            <w:hideMark/>
          </w:tcPr>
          <w:p w14:paraId="7F2CD80C" w14:textId="77777777" w:rsidR="00BC08E6" w:rsidRPr="00654B3A" w:rsidRDefault="00BC08E6" w:rsidP="00BC08E6">
            <w:pPr>
              <w:rPr>
                <w:rFonts w:asciiTheme="minorHAnsi" w:hAnsiTheme="minorHAnsi"/>
                <w:sz w:val="24"/>
                <w:szCs w:val="24"/>
              </w:rPr>
            </w:pPr>
          </w:p>
          <w:p w14:paraId="76692DC8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654B3A">
              <w:rPr>
                <w:rFonts w:asciiTheme="minorHAnsi" w:hAnsiTheme="minorHAnsi"/>
                <w:sz w:val="24"/>
                <w:szCs w:val="24"/>
              </w:rPr>
              <w:t>1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0E4160" w14:textId="7C2FDDBC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6</w:t>
            </w:r>
          </w:p>
        </w:tc>
        <w:tc>
          <w:tcPr>
            <w:tcW w:w="4007" w:type="dxa"/>
            <w:vMerge w:val="restart"/>
            <w:hideMark/>
          </w:tcPr>
          <w:p w14:paraId="1D70D346" w14:textId="13E73400" w:rsidR="002E1EB3" w:rsidRDefault="002E1EB3" w:rsidP="00BC08E6">
            <w:pPr>
              <w:ind w:left="23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Review 12/7</w:t>
            </w:r>
          </w:p>
          <w:p w14:paraId="09EED320" w14:textId="0F071301" w:rsidR="00BC08E6" w:rsidRPr="00654B3A" w:rsidRDefault="00BC08E6" w:rsidP="00BC08E6">
            <w:pPr>
              <w:ind w:left="234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Exam 3</w:t>
            </w:r>
            <w:r w:rsidR="00D16054">
              <w:rPr>
                <w:rFonts w:asciiTheme="minorHAnsi" w:hAnsiTheme="minorHAnsi"/>
                <w:b/>
                <w:bCs/>
                <w:sz w:val="24"/>
                <w:szCs w:val="24"/>
              </w:rPr>
              <w:t>, 12/9</w:t>
            </w:r>
          </w:p>
          <w:p w14:paraId="2A261E89" w14:textId="77777777" w:rsidR="00BC08E6" w:rsidRPr="00654B3A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 w:val="restart"/>
            <w:hideMark/>
          </w:tcPr>
          <w:p w14:paraId="136E322F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17178">
              <w:rPr>
                <w:rFonts w:asciiTheme="minorHAnsi" w:hAnsiTheme="minorHAnsi" w:cs="Arial"/>
                <w:b/>
                <w:sz w:val="24"/>
                <w:szCs w:val="24"/>
              </w:rPr>
              <w:t>Ch. 1-1</w:t>
            </w:r>
            <w:r>
              <w:rPr>
                <w:rFonts w:asciiTheme="minorHAnsi" w:hAnsiTheme="minorHAnsi" w:cs="Arial"/>
                <w:b/>
                <w:sz w:val="24"/>
                <w:szCs w:val="24"/>
              </w:rPr>
              <w:t>0</w:t>
            </w:r>
          </w:p>
        </w:tc>
        <w:tc>
          <w:tcPr>
            <w:tcW w:w="1573" w:type="dxa"/>
            <w:vMerge w:val="restart"/>
            <w:hideMark/>
          </w:tcPr>
          <w:p w14:paraId="0587E256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BC08E6" w:rsidRPr="00654B3A" w14:paraId="4444B35B" w14:textId="77777777" w:rsidTr="00191EFD">
        <w:trPr>
          <w:tblCellSpacing w:w="0" w:type="dxa"/>
        </w:trPr>
        <w:tc>
          <w:tcPr>
            <w:tcW w:w="788" w:type="dxa"/>
            <w:vMerge/>
            <w:vAlign w:val="center"/>
          </w:tcPr>
          <w:p w14:paraId="0598E7A9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FBED86" w14:textId="4E7D56B7" w:rsidR="00BC08E6" w:rsidRDefault="00BC08E6" w:rsidP="00BC08E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/12</w:t>
            </w:r>
          </w:p>
        </w:tc>
        <w:tc>
          <w:tcPr>
            <w:tcW w:w="4007" w:type="dxa"/>
            <w:vMerge/>
          </w:tcPr>
          <w:p w14:paraId="3CD4112F" w14:textId="77777777" w:rsidR="00BC08E6" w:rsidRPr="00076FF5" w:rsidRDefault="00BC08E6" w:rsidP="00BC08E6">
            <w:pPr>
              <w:ind w:left="2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12" w:type="dxa"/>
            <w:vMerge/>
          </w:tcPr>
          <w:p w14:paraId="2EA41A4E" w14:textId="77777777" w:rsidR="00BC08E6" w:rsidRPr="00654B3A" w:rsidRDefault="00BC08E6" w:rsidP="00BC08E6">
            <w:pPr>
              <w:ind w:left="17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573" w:type="dxa"/>
            <w:vMerge/>
          </w:tcPr>
          <w:p w14:paraId="68920131" w14:textId="77777777" w:rsidR="00BC08E6" w:rsidRPr="00654B3A" w:rsidRDefault="00BC08E6" w:rsidP="00BC08E6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1AA17BE2" w14:textId="35E25DD7" w:rsidR="00F8137A" w:rsidRDefault="00F8137A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</w:p>
    <w:p w14:paraId="4836CC8F" w14:textId="7952606A" w:rsidR="00257B87" w:rsidRDefault="00257B87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</w:p>
    <w:p w14:paraId="6849B3DF" w14:textId="6E866B78" w:rsidR="00257B87" w:rsidRDefault="00257B87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</w:p>
    <w:p w14:paraId="35D5C54B" w14:textId="64FE9AE5" w:rsidR="00257B87" w:rsidRDefault="00257B87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</w:p>
    <w:p w14:paraId="16893C6E" w14:textId="29DFF764" w:rsidR="00257B87" w:rsidRDefault="00257B87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</w:p>
    <w:p w14:paraId="10229059" w14:textId="190851B8" w:rsidR="00257B87" w:rsidRDefault="00257B87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</w:p>
    <w:p w14:paraId="33CB16E0" w14:textId="1139591C" w:rsidR="00257B87" w:rsidRDefault="00257B87" w:rsidP="00D40CBD">
      <w:pPr>
        <w:rPr>
          <w:rFonts w:asciiTheme="minorHAnsi" w:hAnsiTheme="minorHAnsi"/>
          <w:b/>
          <w:sz w:val="24"/>
          <w:szCs w:val="24"/>
        </w:rPr>
      </w:pPr>
    </w:p>
    <w:p w14:paraId="601C3075" w14:textId="22E90FC6" w:rsidR="00257B87" w:rsidRDefault="001577A9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lastRenderedPageBreak/>
        <w:t xml:space="preserve">Notes:  </w:t>
      </w:r>
      <w:r w:rsidR="00257B87">
        <w:rPr>
          <w:rFonts w:asciiTheme="minorHAnsi" w:hAnsiTheme="minorHAnsi"/>
          <w:b/>
          <w:sz w:val="24"/>
          <w:szCs w:val="24"/>
        </w:rPr>
        <w:t>All assignments are due 11:59pm of the Saturday of the week indicated</w:t>
      </w:r>
    </w:p>
    <w:p w14:paraId="620EF459" w14:textId="6B1E0477" w:rsidR="001577A9" w:rsidRDefault="001577A9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 xml:space="preserve">Subject schedule is approximate.  Throughout the semester there may be </w:t>
      </w:r>
    </w:p>
    <w:p w14:paraId="799E2E28" w14:textId="1637883A" w:rsidR="001577A9" w:rsidRDefault="001577A9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 xml:space="preserve">             situations which arise that cause slight variation from the scheduled material.</w:t>
      </w:r>
    </w:p>
    <w:p w14:paraId="6B71D6A9" w14:textId="0944F713" w:rsidR="00BB264E" w:rsidRDefault="00BB264E" w:rsidP="005F6E99">
      <w:pPr>
        <w:ind w:left="720" w:firstLine="720"/>
        <w:rPr>
          <w:rFonts w:asciiTheme="minorHAnsi" w:hAnsiTheme="minorHAnsi"/>
          <w:b/>
          <w:sz w:val="24"/>
          <w:szCs w:val="24"/>
        </w:rPr>
      </w:pPr>
    </w:p>
    <w:p w14:paraId="35C75A1C" w14:textId="77777777" w:rsidR="00BB264E" w:rsidRPr="00F8137A" w:rsidRDefault="00BB264E" w:rsidP="00D40CBD">
      <w:pPr>
        <w:rPr>
          <w:rFonts w:asciiTheme="minorHAnsi" w:hAnsiTheme="minorHAnsi"/>
          <w:b/>
          <w:sz w:val="24"/>
          <w:szCs w:val="24"/>
        </w:rPr>
      </w:pPr>
    </w:p>
    <w:sectPr w:rsidR="00BB264E" w:rsidRPr="00F8137A" w:rsidSect="00654B3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EDF61" w14:textId="77777777" w:rsidR="00656ED0" w:rsidRDefault="00656ED0">
      <w:r>
        <w:separator/>
      </w:r>
    </w:p>
  </w:endnote>
  <w:endnote w:type="continuationSeparator" w:id="0">
    <w:p w14:paraId="3B72BDA9" w14:textId="77777777" w:rsidR="00656ED0" w:rsidRDefault="00656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F5288" w14:textId="77777777" w:rsidR="00D40CBD" w:rsidRDefault="00D40C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58876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5CA8E5" w14:textId="77777777" w:rsidR="00671EA3" w:rsidRDefault="00671E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C822FE" w14:textId="77777777" w:rsidR="00671EA3" w:rsidRDefault="00671EA3" w:rsidP="00A46EDC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B8CC6" w14:textId="77777777" w:rsidR="00D40CBD" w:rsidRDefault="00D40C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32E73" w14:textId="77777777" w:rsidR="00656ED0" w:rsidRDefault="00656ED0">
      <w:r>
        <w:separator/>
      </w:r>
    </w:p>
  </w:footnote>
  <w:footnote w:type="continuationSeparator" w:id="0">
    <w:p w14:paraId="6D1B9F9F" w14:textId="77777777" w:rsidR="00656ED0" w:rsidRDefault="00656E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21F3F" w14:textId="77777777" w:rsidR="00D40CBD" w:rsidRDefault="00D40C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031EF" w14:textId="77777777" w:rsidR="00D40CBD" w:rsidRDefault="00D40C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1256E" w14:textId="77777777" w:rsidR="00671EA3" w:rsidRDefault="00671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0637A"/>
    <w:multiLevelType w:val="singleLevel"/>
    <w:tmpl w:val="18143786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C844E7B"/>
    <w:multiLevelType w:val="hybridMultilevel"/>
    <w:tmpl w:val="1B84E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990"/>
    <w:multiLevelType w:val="hybridMultilevel"/>
    <w:tmpl w:val="B36A9B2E"/>
    <w:lvl w:ilvl="0" w:tplc="AD7CD8F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A4D8C"/>
    <w:multiLevelType w:val="hybridMultilevel"/>
    <w:tmpl w:val="73EEF7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70EE"/>
    <w:multiLevelType w:val="hybridMultilevel"/>
    <w:tmpl w:val="31BECE1C"/>
    <w:lvl w:ilvl="0" w:tplc="7B9CAA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E634CE"/>
    <w:multiLevelType w:val="multilevel"/>
    <w:tmpl w:val="F656E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B40E66"/>
    <w:multiLevelType w:val="hybridMultilevel"/>
    <w:tmpl w:val="E3BE9E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73D1193"/>
    <w:multiLevelType w:val="singleLevel"/>
    <w:tmpl w:val="E9A27E2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8" w15:restartNumberingAfterBreak="0">
    <w:nsid w:val="27D309A7"/>
    <w:multiLevelType w:val="multilevel"/>
    <w:tmpl w:val="FCA2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050D7C"/>
    <w:multiLevelType w:val="multilevel"/>
    <w:tmpl w:val="E0084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33311"/>
    <w:multiLevelType w:val="multilevel"/>
    <w:tmpl w:val="AA26E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E14D19"/>
    <w:multiLevelType w:val="hybridMultilevel"/>
    <w:tmpl w:val="E3BE9E9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37643094"/>
    <w:multiLevelType w:val="hybridMultilevel"/>
    <w:tmpl w:val="9F4A56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C80C57"/>
    <w:multiLevelType w:val="hybridMultilevel"/>
    <w:tmpl w:val="8FE265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A1B8F"/>
    <w:multiLevelType w:val="singleLevel"/>
    <w:tmpl w:val="E9A27E2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15" w15:restartNumberingAfterBreak="0">
    <w:nsid w:val="3D8131B0"/>
    <w:multiLevelType w:val="multilevel"/>
    <w:tmpl w:val="BEA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77191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571D3A5C"/>
    <w:multiLevelType w:val="multilevel"/>
    <w:tmpl w:val="3D961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A2461A7"/>
    <w:multiLevelType w:val="hybridMultilevel"/>
    <w:tmpl w:val="31B67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2328B9"/>
    <w:multiLevelType w:val="hybridMultilevel"/>
    <w:tmpl w:val="325C5F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CE70F3"/>
    <w:multiLevelType w:val="multilevel"/>
    <w:tmpl w:val="F2180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EA46F5"/>
    <w:multiLevelType w:val="multilevel"/>
    <w:tmpl w:val="BAE2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9E4178D"/>
    <w:multiLevelType w:val="multilevel"/>
    <w:tmpl w:val="5E0A1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244650"/>
    <w:multiLevelType w:val="multilevel"/>
    <w:tmpl w:val="8FE26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20ACF"/>
    <w:multiLevelType w:val="multilevel"/>
    <w:tmpl w:val="A8AA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1B331DF"/>
    <w:multiLevelType w:val="multilevel"/>
    <w:tmpl w:val="CCDE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1E18A1"/>
    <w:multiLevelType w:val="multilevel"/>
    <w:tmpl w:val="203CF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370506A"/>
    <w:multiLevelType w:val="singleLevel"/>
    <w:tmpl w:val="E9A27E2A"/>
    <w:lvl w:ilvl="0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hint="default"/>
      </w:rPr>
    </w:lvl>
  </w:abstractNum>
  <w:abstractNum w:abstractNumId="28" w15:restartNumberingAfterBreak="0">
    <w:nsid w:val="77820DBB"/>
    <w:multiLevelType w:val="multilevel"/>
    <w:tmpl w:val="ED0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30588"/>
    <w:multiLevelType w:val="multilevel"/>
    <w:tmpl w:val="B25E5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4"/>
  </w:num>
  <w:num w:numId="3">
    <w:abstractNumId w:val="27"/>
  </w:num>
  <w:num w:numId="4">
    <w:abstractNumId w:val="16"/>
  </w:num>
  <w:num w:numId="5">
    <w:abstractNumId w:val="0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3"/>
  </w:num>
  <w:num w:numId="11">
    <w:abstractNumId w:val="4"/>
  </w:num>
  <w:num w:numId="12">
    <w:abstractNumId w:val="3"/>
  </w:num>
  <w:num w:numId="13">
    <w:abstractNumId w:val="11"/>
  </w:num>
  <w:num w:numId="14">
    <w:abstractNumId w:val="18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24"/>
  </w:num>
  <w:num w:numId="18">
    <w:abstractNumId w:val="8"/>
  </w:num>
  <w:num w:numId="19">
    <w:abstractNumId w:val="25"/>
  </w:num>
  <w:num w:numId="20">
    <w:abstractNumId w:val="22"/>
  </w:num>
  <w:num w:numId="21">
    <w:abstractNumId w:val="28"/>
  </w:num>
  <w:num w:numId="22">
    <w:abstractNumId w:val="9"/>
  </w:num>
  <w:num w:numId="23">
    <w:abstractNumId w:val="15"/>
  </w:num>
  <w:num w:numId="24">
    <w:abstractNumId w:val="5"/>
  </w:num>
  <w:num w:numId="25">
    <w:abstractNumId w:val="26"/>
  </w:num>
  <w:num w:numId="26">
    <w:abstractNumId w:val="29"/>
  </w:num>
  <w:num w:numId="27">
    <w:abstractNumId w:val="10"/>
  </w:num>
  <w:num w:numId="28">
    <w:abstractNumId w:val="21"/>
  </w:num>
  <w:num w:numId="29">
    <w:abstractNumId w:val="20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CTIVE" w:val="Syllabus - Fall 2000 MW.doc"/>
    <w:docVar w:name="VTCASE" w:val="4"/>
    <w:docVar w:name="VTCommandPending" w:val="NONE"/>
    <w:docVar w:name="VTCurMacroFlags$" w:val="NNNN"/>
    <w:docVar w:name="VTINIT" w:val="1"/>
    <w:docVar w:name="VTypeCAPFlag$" w:val="TRUE"/>
    <w:docVar w:name="VTypeJoinDigitFlag$" w:val="FALSE"/>
    <w:docVar w:name="VTypeLCFlag$" w:val="FALSE"/>
    <w:docVar w:name="VTypeNoSpaceFlag$" w:val="TRUE"/>
    <w:docVar w:name="VTypeSpaceFlag$" w:val="FALSE"/>
    <w:docVar w:name="VTypeUCFlag$" w:val="FALSE"/>
  </w:docVars>
  <w:rsids>
    <w:rsidRoot w:val="00BC7EC0"/>
    <w:rsid w:val="00010EB7"/>
    <w:rsid w:val="00012D5A"/>
    <w:rsid w:val="00013B9F"/>
    <w:rsid w:val="00027913"/>
    <w:rsid w:val="0003198A"/>
    <w:rsid w:val="000326A8"/>
    <w:rsid w:val="00032E1D"/>
    <w:rsid w:val="0005519B"/>
    <w:rsid w:val="00057D0C"/>
    <w:rsid w:val="0006250F"/>
    <w:rsid w:val="00073B11"/>
    <w:rsid w:val="00075D71"/>
    <w:rsid w:val="00076FF5"/>
    <w:rsid w:val="00083701"/>
    <w:rsid w:val="000A2620"/>
    <w:rsid w:val="000A52DA"/>
    <w:rsid w:val="000B75EE"/>
    <w:rsid w:val="000B798C"/>
    <w:rsid w:val="000C078E"/>
    <w:rsid w:val="000C3DB8"/>
    <w:rsid w:val="000D2588"/>
    <w:rsid w:val="000E259D"/>
    <w:rsid w:val="000F21AF"/>
    <w:rsid w:val="000F2524"/>
    <w:rsid w:val="000F7C7E"/>
    <w:rsid w:val="00103046"/>
    <w:rsid w:val="00112921"/>
    <w:rsid w:val="001229B5"/>
    <w:rsid w:val="001240F0"/>
    <w:rsid w:val="00130854"/>
    <w:rsid w:val="00132D7E"/>
    <w:rsid w:val="00134711"/>
    <w:rsid w:val="001370C2"/>
    <w:rsid w:val="001416EF"/>
    <w:rsid w:val="00142888"/>
    <w:rsid w:val="00146166"/>
    <w:rsid w:val="00151BAB"/>
    <w:rsid w:val="001553CB"/>
    <w:rsid w:val="00155D0E"/>
    <w:rsid w:val="001577A9"/>
    <w:rsid w:val="00161874"/>
    <w:rsid w:val="00163328"/>
    <w:rsid w:val="001641ED"/>
    <w:rsid w:val="00164227"/>
    <w:rsid w:val="00164DAD"/>
    <w:rsid w:val="001671A8"/>
    <w:rsid w:val="00171CBA"/>
    <w:rsid w:val="00176FD9"/>
    <w:rsid w:val="0017755C"/>
    <w:rsid w:val="00184F43"/>
    <w:rsid w:val="0018756B"/>
    <w:rsid w:val="00191EFD"/>
    <w:rsid w:val="001A1612"/>
    <w:rsid w:val="001A5F27"/>
    <w:rsid w:val="001A7466"/>
    <w:rsid w:val="001B3EC0"/>
    <w:rsid w:val="001E09C3"/>
    <w:rsid w:val="001E67E2"/>
    <w:rsid w:val="001F1CCC"/>
    <w:rsid w:val="001F2707"/>
    <w:rsid w:val="00210D26"/>
    <w:rsid w:val="002152CC"/>
    <w:rsid w:val="00215C35"/>
    <w:rsid w:val="00231013"/>
    <w:rsid w:val="00232C7D"/>
    <w:rsid w:val="00234F88"/>
    <w:rsid w:val="002404FA"/>
    <w:rsid w:val="00244911"/>
    <w:rsid w:val="0024628B"/>
    <w:rsid w:val="00246D7E"/>
    <w:rsid w:val="00246EFA"/>
    <w:rsid w:val="0024753F"/>
    <w:rsid w:val="00251F76"/>
    <w:rsid w:val="002529AA"/>
    <w:rsid w:val="0025747F"/>
    <w:rsid w:val="00257B87"/>
    <w:rsid w:val="0026719C"/>
    <w:rsid w:val="002724A8"/>
    <w:rsid w:val="00275089"/>
    <w:rsid w:val="00281712"/>
    <w:rsid w:val="00282411"/>
    <w:rsid w:val="00283EDA"/>
    <w:rsid w:val="00284BFF"/>
    <w:rsid w:val="00287E9A"/>
    <w:rsid w:val="0029299B"/>
    <w:rsid w:val="00296374"/>
    <w:rsid w:val="002A04CC"/>
    <w:rsid w:val="002A4D6F"/>
    <w:rsid w:val="002A6DAC"/>
    <w:rsid w:val="002B0F8A"/>
    <w:rsid w:val="002B42A8"/>
    <w:rsid w:val="002B73BB"/>
    <w:rsid w:val="002C15EE"/>
    <w:rsid w:val="002C3119"/>
    <w:rsid w:val="002C4D7D"/>
    <w:rsid w:val="002C639C"/>
    <w:rsid w:val="002C7988"/>
    <w:rsid w:val="002D12D7"/>
    <w:rsid w:val="002D39C1"/>
    <w:rsid w:val="002D3FC3"/>
    <w:rsid w:val="002D62BA"/>
    <w:rsid w:val="002E1EB3"/>
    <w:rsid w:val="003001C6"/>
    <w:rsid w:val="003108BC"/>
    <w:rsid w:val="003126DF"/>
    <w:rsid w:val="00314B4F"/>
    <w:rsid w:val="00316675"/>
    <w:rsid w:val="00320AC1"/>
    <w:rsid w:val="0033075A"/>
    <w:rsid w:val="00336424"/>
    <w:rsid w:val="003402EE"/>
    <w:rsid w:val="00340C78"/>
    <w:rsid w:val="00345A13"/>
    <w:rsid w:val="00345B2B"/>
    <w:rsid w:val="0034761A"/>
    <w:rsid w:val="00350813"/>
    <w:rsid w:val="00362D71"/>
    <w:rsid w:val="003644B6"/>
    <w:rsid w:val="00367188"/>
    <w:rsid w:val="0037209F"/>
    <w:rsid w:val="00372E25"/>
    <w:rsid w:val="00390536"/>
    <w:rsid w:val="003905A3"/>
    <w:rsid w:val="00391B8A"/>
    <w:rsid w:val="00391F96"/>
    <w:rsid w:val="003A2807"/>
    <w:rsid w:val="003A4BE0"/>
    <w:rsid w:val="003B1123"/>
    <w:rsid w:val="003C5111"/>
    <w:rsid w:val="003F2739"/>
    <w:rsid w:val="003F4E8C"/>
    <w:rsid w:val="003F5AC9"/>
    <w:rsid w:val="0040435C"/>
    <w:rsid w:val="004047D4"/>
    <w:rsid w:val="0040608C"/>
    <w:rsid w:val="004136DF"/>
    <w:rsid w:val="00414F74"/>
    <w:rsid w:val="00424DC1"/>
    <w:rsid w:val="004252AB"/>
    <w:rsid w:val="00431D91"/>
    <w:rsid w:val="00433E02"/>
    <w:rsid w:val="00436A8B"/>
    <w:rsid w:val="004415D3"/>
    <w:rsid w:val="00445B00"/>
    <w:rsid w:val="00445BE0"/>
    <w:rsid w:val="004538D2"/>
    <w:rsid w:val="004630E9"/>
    <w:rsid w:val="004709BD"/>
    <w:rsid w:val="00471959"/>
    <w:rsid w:val="004730B8"/>
    <w:rsid w:val="00474218"/>
    <w:rsid w:val="004751D9"/>
    <w:rsid w:val="004815D5"/>
    <w:rsid w:val="00484086"/>
    <w:rsid w:val="00487440"/>
    <w:rsid w:val="004908C2"/>
    <w:rsid w:val="004942A9"/>
    <w:rsid w:val="004A0869"/>
    <w:rsid w:val="004A4A44"/>
    <w:rsid w:val="004A5A71"/>
    <w:rsid w:val="004A7BF3"/>
    <w:rsid w:val="004B1451"/>
    <w:rsid w:val="004B27B8"/>
    <w:rsid w:val="004B5D06"/>
    <w:rsid w:val="004C5056"/>
    <w:rsid w:val="004D0A40"/>
    <w:rsid w:val="004D0CBE"/>
    <w:rsid w:val="004D1C26"/>
    <w:rsid w:val="004E015A"/>
    <w:rsid w:val="004E3AB3"/>
    <w:rsid w:val="004E5317"/>
    <w:rsid w:val="004E5C27"/>
    <w:rsid w:val="004F4E0A"/>
    <w:rsid w:val="004F754D"/>
    <w:rsid w:val="004F7A6F"/>
    <w:rsid w:val="00504208"/>
    <w:rsid w:val="0051174C"/>
    <w:rsid w:val="00514460"/>
    <w:rsid w:val="00516FBE"/>
    <w:rsid w:val="00520115"/>
    <w:rsid w:val="00521A74"/>
    <w:rsid w:val="00523239"/>
    <w:rsid w:val="00531308"/>
    <w:rsid w:val="005314AD"/>
    <w:rsid w:val="00533F69"/>
    <w:rsid w:val="00534D1A"/>
    <w:rsid w:val="005407E4"/>
    <w:rsid w:val="00550DA8"/>
    <w:rsid w:val="00552CC5"/>
    <w:rsid w:val="005565B6"/>
    <w:rsid w:val="00561D45"/>
    <w:rsid w:val="00562DC8"/>
    <w:rsid w:val="005635E5"/>
    <w:rsid w:val="00565FE2"/>
    <w:rsid w:val="00567848"/>
    <w:rsid w:val="00577747"/>
    <w:rsid w:val="00577E26"/>
    <w:rsid w:val="0058263A"/>
    <w:rsid w:val="005914F1"/>
    <w:rsid w:val="005951C0"/>
    <w:rsid w:val="00597CBB"/>
    <w:rsid w:val="00597D65"/>
    <w:rsid w:val="005A153D"/>
    <w:rsid w:val="005A45AF"/>
    <w:rsid w:val="005A4733"/>
    <w:rsid w:val="005A694D"/>
    <w:rsid w:val="005A700D"/>
    <w:rsid w:val="005A7941"/>
    <w:rsid w:val="005B3DA1"/>
    <w:rsid w:val="005C1490"/>
    <w:rsid w:val="005C319C"/>
    <w:rsid w:val="005C4852"/>
    <w:rsid w:val="005D109D"/>
    <w:rsid w:val="005D128A"/>
    <w:rsid w:val="005D5926"/>
    <w:rsid w:val="005D7CF9"/>
    <w:rsid w:val="005E04A4"/>
    <w:rsid w:val="005E18D1"/>
    <w:rsid w:val="005E19D6"/>
    <w:rsid w:val="005E56D8"/>
    <w:rsid w:val="005E7562"/>
    <w:rsid w:val="005E7992"/>
    <w:rsid w:val="005F2CA4"/>
    <w:rsid w:val="005F3363"/>
    <w:rsid w:val="005F6E99"/>
    <w:rsid w:val="00602365"/>
    <w:rsid w:val="00605B35"/>
    <w:rsid w:val="00610838"/>
    <w:rsid w:val="006119F2"/>
    <w:rsid w:val="00615091"/>
    <w:rsid w:val="006155D4"/>
    <w:rsid w:val="0062313A"/>
    <w:rsid w:val="0062554D"/>
    <w:rsid w:val="0064285F"/>
    <w:rsid w:val="006446F8"/>
    <w:rsid w:val="006459C4"/>
    <w:rsid w:val="0064734F"/>
    <w:rsid w:val="00650324"/>
    <w:rsid w:val="00650F69"/>
    <w:rsid w:val="0065365B"/>
    <w:rsid w:val="00654B3A"/>
    <w:rsid w:val="00656006"/>
    <w:rsid w:val="00656ED0"/>
    <w:rsid w:val="00660AFD"/>
    <w:rsid w:val="00664CF8"/>
    <w:rsid w:val="00671EA3"/>
    <w:rsid w:val="00675795"/>
    <w:rsid w:val="00677AD7"/>
    <w:rsid w:val="00681210"/>
    <w:rsid w:val="0069054B"/>
    <w:rsid w:val="006A5945"/>
    <w:rsid w:val="006B7606"/>
    <w:rsid w:val="006C0CFC"/>
    <w:rsid w:val="006C23FD"/>
    <w:rsid w:val="006C3BF0"/>
    <w:rsid w:val="006D1FC8"/>
    <w:rsid w:val="006D2B47"/>
    <w:rsid w:val="006D40C5"/>
    <w:rsid w:val="006D769B"/>
    <w:rsid w:val="006D7F58"/>
    <w:rsid w:val="006E1A27"/>
    <w:rsid w:val="006E4ED6"/>
    <w:rsid w:val="006E5027"/>
    <w:rsid w:val="006F1124"/>
    <w:rsid w:val="006F2013"/>
    <w:rsid w:val="00706C64"/>
    <w:rsid w:val="00725336"/>
    <w:rsid w:val="007274C0"/>
    <w:rsid w:val="007331F0"/>
    <w:rsid w:val="00735AFE"/>
    <w:rsid w:val="00747739"/>
    <w:rsid w:val="00751CFB"/>
    <w:rsid w:val="0075411C"/>
    <w:rsid w:val="00754E44"/>
    <w:rsid w:val="00765539"/>
    <w:rsid w:val="00766C72"/>
    <w:rsid w:val="00771C9E"/>
    <w:rsid w:val="00772B1D"/>
    <w:rsid w:val="00785D1C"/>
    <w:rsid w:val="0078770E"/>
    <w:rsid w:val="00791BED"/>
    <w:rsid w:val="00792DCC"/>
    <w:rsid w:val="00795224"/>
    <w:rsid w:val="00797C61"/>
    <w:rsid w:val="00797ED7"/>
    <w:rsid w:val="007A0280"/>
    <w:rsid w:val="007A1568"/>
    <w:rsid w:val="007A230C"/>
    <w:rsid w:val="007A4A95"/>
    <w:rsid w:val="007A77F9"/>
    <w:rsid w:val="007B03C6"/>
    <w:rsid w:val="007B2815"/>
    <w:rsid w:val="007B72FC"/>
    <w:rsid w:val="007C211E"/>
    <w:rsid w:val="007C40AE"/>
    <w:rsid w:val="007D0CAB"/>
    <w:rsid w:val="007D1CA5"/>
    <w:rsid w:val="007D5A29"/>
    <w:rsid w:val="007D6101"/>
    <w:rsid w:val="007F3682"/>
    <w:rsid w:val="007F5CD2"/>
    <w:rsid w:val="007F7446"/>
    <w:rsid w:val="007F7E99"/>
    <w:rsid w:val="008076B9"/>
    <w:rsid w:val="00810292"/>
    <w:rsid w:val="00812BA8"/>
    <w:rsid w:val="008152CD"/>
    <w:rsid w:val="00817178"/>
    <w:rsid w:val="0082085E"/>
    <w:rsid w:val="008231E2"/>
    <w:rsid w:val="008374C6"/>
    <w:rsid w:val="00841680"/>
    <w:rsid w:val="008440E2"/>
    <w:rsid w:val="00845C51"/>
    <w:rsid w:val="00846EA0"/>
    <w:rsid w:val="00846F45"/>
    <w:rsid w:val="0085412A"/>
    <w:rsid w:val="008546EB"/>
    <w:rsid w:val="00866EB6"/>
    <w:rsid w:val="00870470"/>
    <w:rsid w:val="00874D2F"/>
    <w:rsid w:val="00884F2D"/>
    <w:rsid w:val="00886B78"/>
    <w:rsid w:val="00891EF0"/>
    <w:rsid w:val="0089476B"/>
    <w:rsid w:val="008965C7"/>
    <w:rsid w:val="008976E8"/>
    <w:rsid w:val="008A51DC"/>
    <w:rsid w:val="008A6297"/>
    <w:rsid w:val="008B161D"/>
    <w:rsid w:val="008B6B70"/>
    <w:rsid w:val="008C3C54"/>
    <w:rsid w:val="008C602D"/>
    <w:rsid w:val="008C76BC"/>
    <w:rsid w:val="008D3188"/>
    <w:rsid w:val="008D35F1"/>
    <w:rsid w:val="008E2CBE"/>
    <w:rsid w:val="008E55B0"/>
    <w:rsid w:val="008E5605"/>
    <w:rsid w:val="008F075B"/>
    <w:rsid w:val="008F1705"/>
    <w:rsid w:val="008F62D4"/>
    <w:rsid w:val="0090443A"/>
    <w:rsid w:val="00926E4B"/>
    <w:rsid w:val="00927BB5"/>
    <w:rsid w:val="0093133B"/>
    <w:rsid w:val="009318BE"/>
    <w:rsid w:val="009372C2"/>
    <w:rsid w:val="00937B22"/>
    <w:rsid w:val="0096116F"/>
    <w:rsid w:val="0096413C"/>
    <w:rsid w:val="00964DB4"/>
    <w:rsid w:val="00967A21"/>
    <w:rsid w:val="009704F2"/>
    <w:rsid w:val="009722AF"/>
    <w:rsid w:val="0097397C"/>
    <w:rsid w:val="00973DD2"/>
    <w:rsid w:val="00990FE2"/>
    <w:rsid w:val="00992FEC"/>
    <w:rsid w:val="00993875"/>
    <w:rsid w:val="009A71FA"/>
    <w:rsid w:val="009A79AC"/>
    <w:rsid w:val="009B1B41"/>
    <w:rsid w:val="009B47C3"/>
    <w:rsid w:val="009B5CBB"/>
    <w:rsid w:val="009C4042"/>
    <w:rsid w:val="009C467F"/>
    <w:rsid w:val="009C52E7"/>
    <w:rsid w:val="009D0B9B"/>
    <w:rsid w:val="009D12DE"/>
    <w:rsid w:val="009E6456"/>
    <w:rsid w:val="009F02F8"/>
    <w:rsid w:val="00A02ECB"/>
    <w:rsid w:val="00A05B2E"/>
    <w:rsid w:val="00A14F22"/>
    <w:rsid w:val="00A1756C"/>
    <w:rsid w:val="00A25862"/>
    <w:rsid w:val="00A3307E"/>
    <w:rsid w:val="00A33142"/>
    <w:rsid w:val="00A40FA5"/>
    <w:rsid w:val="00A46715"/>
    <w:rsid w:val="00A46EDC"/>
    <w:rsid w:val="00A4793C"/>
    <w:rsid w:val="00A526DE"/>
    <w:rsid w:val="00A56F5B"/>
    <w:rsid w:val="00A612A1"/>
    <w:rsid w:val="00A669E7"/>
    <w:rsid w:val="00A80D2D"/>
    <w:rsid w:val="00A814D4"/>
    <w:rsid w:val="00A81A98"/>
    <w:rsid w:val="00A84C16"/>
    <w:rsid w:val="00A90A8F"/>
    <w:rsid w:val="00AA1639"/>
    <w:rsid w:val="00AA4D75"/>
    <w:rsid w:val="00AB428E"/>
    <w:rsid w:val="00AB436C"/>
    <w:rsid w:val="00AB5D23"/>
    <w:rsid w:val="00AD0402"/>
    <w:rsid w:val="00AE1D83"/>
    <w:rsid w:val="00AE4EEF"/>
    <w:rsid w:val="00AE5EC6"/>
    <w:rsid w:val="00AF2F76"/>
    <w:rsid w:val="00AF38B5"/>
    <w:rsid w:val="00AF4702"/>
    <w:rsid w:val="00B01857"/>
    <w:rsid w:val="00B03D99"/>
    <w:rsid w:val="00B04873"/>
    <w:rsid w:val="00B06A64"/>
    <w:rsid w:val="00B070D3"/>
    <w:rsid w:val="00B1378A"/>
    <w:rsid w:val="00B15DCD"/>
    <w:rsid w:val="00B217C5"/>
    <w:rsid w:val="00B2647A"/>
    <w:rsid w:val="00B4643E"/>
    <w:rsid w:val="00B5134F"/>
    <w:rsid w:val="00B51D24"/>
    <w:rsid w:val="00B52105"/>
    <w:rsid w:val="00B52FFB"/>
    <w:rsid w:val="00B54660"/>
    <w:rsid w:val="00B56F28"/>
    <w:rsid w:val="00B74A89"/>
    <w:rsid w:val="00B7606A"/>
    <w:rsid w:val="00B77F97"/>
    <w:rsid w:val="00B8741C"/>
    <w:rsid w:val="00B94752"/>
    <w:rsid w:val="00B95A38"/>
    <w:rsid w:val="00B95DA2"/>
    <w:rsid w:val="00B97AE4"/>
    <w:rsid w:val="00BA1D32"/>
    <w:rsid w:val="00BA5062"/>
    <w:rsid w:val="00BB264E"/>
    <w:rsid w:val="00BB29E9"/>
    <w:rsid w:val="00BB5076"/>
    <w:rsid w:val="00BB7452"/>
    <w:rsid w:val="00BC08E6"/>
    <w:rsid w:val="00BC45B2"/>
    <w:rsid w:val="00BC7EC0"/>
    <w:rsid w:val="00BD2100"/>
    <w:rsid w:val="00BD3EB2"/>
    <w:rsid w:val="00BD564A"/>
    <w:rsid w:val="00BD7ECB"/>
    <w:rsid w:val="00BF2CD5"/>
    <w:rsid w:val="00BF7AA9"/>
    <w:rsid w:val="00C05BCB"/>
    <w:rsid w:val="00C07285"/>
    <w:rsid w:val="00C07FFA"/>
    <w:rsid w:val="00C20EEF"/>
    <w:rsid w:val="00C22568"/>
    <w:rsid w:val="00C233B8"/>
    <w:rsid w:val="00C240B5"/>
    <w:rsid w:val="00C244B6"/>
    <w:rsid w:val="00C248D2"/>
    <w:rsid w:val="00C31A52"/>
    <w:rsid w:val="00C3317F"/>
    <w:rsid w:val="00C34927"/>
    <w:rsid w:val="00C3778F"/>
    <w:rsid w:val="00C4023F"/>
    <w:rsid w:val="00C434EF"/>
    <w:rsid w:val="00C55848"/>
    <w:rsid w:val="00C60249"/>
    <w:rsid w:val="00C6464F"/>
    <w:rsid w:val="00C64CA1"/>
    <w:rsid w:val="00C70265"/>
    <w:rsid w:val="00C80884"/>
    <w:rsid w:val="00C82653"/>
    <w:rsid w:val="00C82B74"/>
    <w:rsid w:val="00C84AFA"/>
    <w:rsid w:val="00CA11C6"/>
    <w:rsid w:val="00CA772D"/>
    <w:rsid w:val="00CB20A4"/>
    <w:rsid w:val="00CB212D"/>
    <w:rsid w:val="00CB4C59"/>
    <w:rsid w:val="00CB7084"/>
    <w:rsid w:val="00CB7FC4"/>
    <w:rsid w:val="00CC630F"/>
    <w:rsid w:val="00CC66CF"/>
    <w:rsid w:val="00CC72F6"/>
    <w:rsid w:val="00CF3C56"/>
    <w:rsid w:val="00CF45E3"/>
    <w:rsid w:val="00CF6D15"/>
    <w:rsid w:val="00D01AD1"/>
    <w:rsid w:val="00D02757"/>
    <w:rsid w:val="00D103DC"/>
    <w:rsid w:val="00D13F39"/>
    <w:rsid w:val="00D16054"/>
    <w:rsid w:val="00D2113D"/>
    <w:rsid w:val="00D2447B"/>
    <w:rsid w:val="00D24AC8"/>
    <w:rsid w:val="00D34D3E"/>
    <w:rsid w:val="00D36B76"/>
    <w:rsid w:val="00D4051F"/>
    <w:rsid w:val="00D40CBD"/>
    <w:rsid w:val="00D411D9"/>
    <w:rsid w:val="00D45547"/>
    <w:rsid w:val="00D475A0"/>
    <w:rsid w:val="00D53584"/>
    <w:rsid w:val="00D5526F"/>
    <w:rsid w:val="00D60073"/>
    <w:rsid w:val="00D615DC"/>
    <w:rsid w:val="00D721A4"/>
    <w:rsid w:val="00D83680"/>
    <w:rsid w:val="00D91DB2"/>
    <w:rsid w:val="00D92E65"/>
    <w:rsid w:val="00DB346D"/>
    <w:rsid w:val="00DB46D3"/>
    <w:rsid w:val="00DB73F9"/>
    <w:rsid w:val="00DB7F90"/>
    <w:rsid w:val="00DC2126"/>
    <w:rsid w:val="00DD4AD6"/>
    <w:rsid w:val="00DD5771"/>
    <w:rsid w:val="00DD7C57"/>
    <w:rsid w:val="00DE7B2A"/>
    <w:rsid w:val="00DF3F6D"/>
    <w:rsid w:val="00DF5ED8"/>
    <w:rsid w:val="00DF5FFB"/>
    <w:rsid w:val="00E02049"/>
    <w:rsid w:val="00E0724D"/>
    <w:rsid w:val="00E25C19"/>
    <w:rsid w:val="00E30F60"/>
    <w:rsid w:val="00E3243C"/>
    <w:rsid w:val="00E33393"/>
    <w:rsid w:val="00E33FF1"/>
    <w:rsid w:val="00E549AE"/>
    <w:rsid w:val="00E56048"/>
    <w:rsid w:val="00E57257"/>
    <w:rsid w:val="00E57625"/>
    <w:rsid w:val="00E57A77"/>
    <w:rsid w:val="00E60E4A"/>
    <w:rsid w:val="00E65A39"/>
    <w:rsid w:val="00E65C56"/>
    <w:rsid w:val="00E66F66"/>
    <w:rsid w:val="00E67FF5"/>
    <w:rsid w:val="00E744B4"/>
    <w:rsid w:val="00E91B71"/>
    <w:rsid w:val="00E92242"/>
    <w:rsid w:val="00EA1C43"/>
    <w:rsid w:val="00EA3194"/>
    <w:rsid w:val="00EB0E2A"/>
    <w:rsid w:val="00EC60EE"/>
    <w:rsid w:val="00EE27EE"/>
    <w:rsid w:val="00EE3464"/>
    <w:rsid w:val="00EF7467"/>
    <w:rsid w:val="00EF7C6F"/>
    <w:rsid w:val="00F006CC"/>
    <w:rsid w:val="00F015B0"/>
    <w:rsid w:val="00F017E7"/>
    <w:rsid w:val="00F04890"/>
    <w:rsid w:val="00F078E7"/>
    <w:rsid w:val="00F07E70"/>
    <w:rsid w:val="00F11101"/>
    <w:rsid w:val="00F12135"/>
    <w:rsid w:val="00F2252F"/>
    <w:rsid w:val="00F22F5C"/>
    <w:rsid w:val="00F249BE"/>
    <w:rsid w:val="00F31F4A"/>
    <w:rsid w:val="00F379F5"/>
    <w:rsid w:val="00F45500"/>
    <w:rsid w:val="00F53F2E"/>
    <w:rsid w:val="00F64EF9"/>
    <w:rsid w:val="00F65904"/>
    <w:rsid w:val="00F80368"/>
    <w:rsid w:val="00F8137A"/>
    <w:rsid w:val="00F822F7"/>
    <w:rsid w:val="00F86033"/>
    <w:rsid w:val="00FA0E13"/>
    <w:rsid w:val="00FA48FD"/>
    <w:rsid w:val="00FA4FC3"/>
    <w:rsid w:val="00FA7E8C"/>
    <w:rsid w:val="00FB6828"/>
    <w:rsid w:val="00FC39E1"/>
    <w:rsid w:val="00FD4956"/>
    <w:rsid w:val="00FD7089"/>
    <w:rsid w:val="00FE24A9"/>
    <w:rsid w:val="00FE279D"/>
    <w:rsid w:val="00FE464B"/>
    <w:rsid w:val="00FE7A92"/>
    <w:rsid w:val="00FF2116"/>
    <w:rsid w:val="00FF62BE"/>
    <w:rsid w:val="00FF6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C6EC544"/>
  <w15:docId w15:val="{6EFC5098-5F8A-476C-BB7C-86AB9F7C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sz w:val="24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pPr>
      <w:keepNext/>
      <w:outlineLvl w:val="2"/>
    </w:pPr>
    <w:rPr>
      <w:b/>
      <w:bCs/>
      <w:sz w:val="2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i/>
      <w:i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4"/>
    </w:rPr>
  </w:style>
  <w:style w:type="paragraph" w:styleId="Heading6">
    <w:name w:val="heading 6"/>
    <w:basedOn w:val="Normal"/>
    <w:next w:val="Normal"/>
    <w:qFormat/>
    <w:pPr>
      <w:keepNext/>
      <w:autoSpaceDE w:val="0"/>
      <w:autoSpaceDN w:val="0"/>
      <w:adjustRightInd w:val="0"/>
      <w:outlineLvl w:val="5"/>
    </w:pPr>
    <w:rPr>
      <w:b/>
      <w:bCs/>
      <w:i/>
      <w:iCs/>
      <w:color w:val="000000"/>
      <w:sz w:val="24"/>
      <w:szCs w:val="1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Pr>
      <w:sz w:val="24"/>
      <w:lang w:val="x-none" w:eastAsia="x-non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paragraph" w:styleId="Title">
    <w:name w:val="Title"/>
    <w:basedOn w:val="Normal"/>
    <w:qFormat/>
    <w:pPr>
      <w:jc w:val="center"/>
    </w:pPr>
    <w:rPr>
      <w:b/>
      <w:sz w:val="24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color w:val="000000"/>
      <w:sz w:val="24"/>
      <w:szCs w:val="16"/>
    </w:rPr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color w:val="000000"/>
      <w:sz w:val="24"/>
      <w:szCs w:val="16"/>
    </w:rPr>
  </w:style>
  <w:style w:type="paragraph" w:styleId="BodyTextIndent2">
    <w:name w:val="Body Text Indent 2"/>
    <w:basedOn w:val="Normal"/>
    <w:pPr>
      <w:tabs>
        <w:tab w:val="left" w:pos="5310"/>
      </w:tabs>
      <w:ind w:left="720"/>
    </w:pPr>
    <w:rPr>
      <w:sz w:val="24"/>
    </w:rPr>
  </w:style>
  <w:style w:type="paragraph" w:styleId="BalloonText">
    <w:name w:val="Balloon Text"/>
    <w:basedOn w:val="Normal"/>
    <w:semiHidden/>
    <w:rsid w:val="006150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C240B5"/>
    <w:rPr>
      <w:b/>
      <w:sz w:val="24"/>
    </w:rPr>
  </w:style>
  <w:style w:type="character" w:customStyle="1" w:styleId="BodyTextChar">
    <w:name w:val="Body Text Char"/>
    <w:link w:val="BodyText"/>
    <w:rsid w:val="00C240B5"/>
    <w:rPr>
      <w:sz w:val="24"/>
    </w:rPr>
  </w:style>
  <w:style w:type="character" w:customStyle="1" w:styleId="Heading1Char">
    <w:name w:val="Heading 1 Char"/>
    <w:link w:val="Heading1"/>
    <w:rsid w:val="001641ED"/>
    <w:rPr>
      <w:sz w:val="24"/>
    </w:rPr>
  </w:style>
  <w:style w:type="paragraph" w:customStyle="1" w:styleId="Default">
    <w:name w:val="Default"/>
    <w:rsid w:val="008E560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EA3194"/>
    <w:pPr>
      <w:spacing w:before="100" w:beforeAutospacing="1" w:after="100" w:afterAutospacing="1"/>
    </w:pPr>
    <w:rPr>
      <w:rFonts w:eastAsia="Calibri"/>
      <w:sz w:val="24"/>
      <w:szCs w:val="24"/>
    </w:rPr>
  </w:style>
  <w:style w:type="table" w:styleId="TableGrid">
    <w:name w:val="Table Grid"/>
    <w:basedOn w:val="TableNormal"/>
    <w:rsid w:val="00B03D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8D35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5F1"/>
  </w:style>
  <w:style w:type="character" w:customStyle="1" w:styleId="CommentTextChar">
    <w:name w:val="Comment Text Char"/>
    <w:basedOn w:val="DefaultParagraphFont"/>
    <w:link w:val="CommentText"/>
    <w:rsid w:val="008D35F1"/>
  </w:style>
  <w:style w:type="paragraph" w:styleId="CommentSubject">
    <w:name w:val="annotation subject"/>
    <w:basedOn w:val="CommentText"/>
    <w:next w:val="CommentText"/>
    <w:link w:val="CommentSubjectChar"/>
    <w:rsid w:val="008D35F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35F1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654B3A"/>
  </w:style>
  <w:style w:type="character" w:styleId="Emphasis">
    <w:name w:val="Emphasis"/>
    <w:basedOn w:val="DefaultParagraphFont"/>
    <w:uiPriority w:val="20"/>
    <w:qFormat/>
    <w:rsid w:val="009372C2"/>
    <w:rPr>
      <w:i/>
      <w:iCs/>
    </w:rPr>
  </w:style>
  <w:style w:type="character" w:styleId="Strong">
    <w:name w:val="Strong"/>
    <w:basedOn w:val="DefaultParagraphFont"/>
    <w:uiPriority w:val="22"/>
    <w:qFormat/>
    <w:rsid w:val="00B77F97"/>
    <w:rPr>
      <w:b/>
      <w:bCs/>
    </w:rPr>
  </w:style>
  <w:style w:type="character" w:customStyle="1" w:styleId="apple-converted-space">
    <w:name w:val="apple-converted-space"/>
    <w:basedOn w:val="DefaultParagraphFont"/>
    <w:rsid w:val="00B77F97"/>
  </w:style>
  <w:style w:type="character" w:customStyle="1" w:styleId="HeaderChar">
    <w:name w:val="Header Char"/>
    <w:basedOn w:val="DefaultParagraphFont"/>
    <w:link w:val="Header"/>
    <w:uiPriority w:val="99"/>
    <w:rsid w:val="00CC630F"/>
  </w:style>
  <w:style w:type="character" w:customStyle="1" w:styleId="Heading3Char">
    <w:name w:val="Heading 3 Char"/>
    <w:basedOn w:val="DefaultParagraphFont"/>
    <w:link w:val="Heading3"/>
    <w:locked/>
    <w:rsid w:val="0069054B"/>
    <w:rPr>
      <w:b/>
      <w:bCs/>
      <w:sz w:val="28"/>
    </w:rPr>
  </w:style>
  <w:style w:type="character" w:customStyle="1" w:styleId="a-size-base">
    <w:name w:val="a-size-base"/>
    <w:basedOn w:val="DefaultParagraphFont"/>
    <w:rsid w:val="00155D0E"/>
  </w:style>
  <w:style w:type="paragraph" w:styleId="ListParagraph">
    <w:name w:val="List Paragraph"/>
    <w:basedOn w:val="Normal"/>
    <w:uiPriority w:val="34"/>
    <w:qFormat/>
    <w:rsid w:val="00BB264E"/>
    <w:pPr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AD904-A107-4612-B05F-5C1D586DD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STIN COMMUNITY COLLEGE</vt:lpstr>
    </vt:vector>
  </TitlesOfParts>
  <Company>IBM</Company>
  <LinksUpToDate>false</LinksUpToDate>
  <CharactersWithSpaces>2184</CharactersWithSpaces>
  <SharedDoc>false</SharedDoc>
  <HLinks>
    <vt:vector size="36" baseType="variant">
      <vt:variant>
        <vt:i4>3866664</vt:i4>
      </vt:variant>
      <vt:variant>
        <vt:i4>15</vt:i4>
      </vt:variant>
      <vt:variant>
        <vt:i4>0</vt:i4>
      </vt:variant>
      <vt:variant>
        <vt:i4>5</vt:i4>
      </vt:variant>
      <vt:variant>
        <vt:lpwstr>http://www.austincc.edu/google/</vt:lpwstr>
      </vt:variant>
      <vt:variant>
        <vt:lpwstr/>
      </vt:variant>
      <vt:variant>
        <vt:i4>327685</vt:i4>
      </vt:variant>
      <vt:variant>
        <vt:i4>12</vt:i4>
      </vt:variant>
      <vt:variant>
        <vt:i4>0</vt:i4>
      </vt:variant>
      <vt:variant>
        <vt:i4>5</vt:i4>
      </vt:variant>
      <vt:variant>
        <vt:lpwstr>http://irt.austincc.edu/blackboard/StudentSupport.php</vt:lpwstr>
      </vt:variant>
      <vt:variant>
        <vt:lpwstr/>
      </vt:variant>
      <vt:variant>
        <vt:i4>3538997</vt:i4>
      </vt:variant>
      <vt:variant>
        <vt:i4>9</vt:i4>
      </vt:variant>
      <vt:variant>
        <vt:i4>0</vt:i4>
      </vt:variant>
      <vt:variant>
        <vt:i4>5</vt:i4>
      </vt:variant>
      <vt:variant>
        <vt:lpwstr>http://acconline.austincc.edu/</vt:lpwstr>
      </vt:variant>
      <vt:variant>
        <vt:lpwstr/>
      </vt:variant>
      <vt:variant>
        <vt:i4>1835098</vt:i4>
      </vt:variant>
      <vt:variant>
        <vt:i4>6</vt:i4>
      </vt:variant>
      <vt:variant>
        <vt:i4>0</vt:i4>
      </vt:variant>
      <vt:variant>
        <vt:i4>5</vt:i4>
      </vt:variant>
      <vt:variant>
        <vt:lpwstr>http://www.austincc.edu/testctr/</vt:lpwstr>
      </vt:variant>
      <vt:variant>
        <vt:lpwstr/>
      </vt:variant>
      <vt:variant>
        <vt:i4>1703957</vt:i4>
      </vt:variant>
      <vt:variant>
        <vt:i4>3</vt:i4>
      </vt:variant>
      <vt:variant>
        <vt:i4>0</vt:i4>
      </vt:variant>
      <vt:variant>
        <vt:i4>5</vt:i4>
      </vt:variant>
      <vt:variant>
        <vt:lpwstr>http://www.austincc.edu/admrule/1.04.006.htm</vt:lpwstr>
      </vt:variant>
      <vt:variant>
        <vt:lpwstr/>
      </vt:variant>
      <vt:variant>
        <vt:i4>92</vt:i4>
      </vt:variant>
      <vt:variant>
        <vt:i4>0</vt:i4>
      </vt:variant>
      <vt:variant>
        <vt:i4>0</vt:i4>
      </vt:variant>
      <vt:variant>
        <vt:i4>5</vt:i4>
      </vt:variant>
      <vt:variant>
        <vt:lpwstr>http://www.austincc.edu/cit/courses/scan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IN COMMUNITY COLLEGE</dc:title>
  <dc:creator>Bill Tucker</dc:creator>
  <cp:lastModifiedBy>Tina  Carlson</cp:lastModifiedBy>
  <cp:revision>2</cp:revision>
  <cp:lastPrinted>2020-11-28T19:43:00Z</cp:lastPrinted>
  <dcterms:created xsi:type="dcterms:W3CDTF">2021-10-14T19:27:00Z</dcterms:created>
  <dcterms:modified xsi:type="dcterms:W3CDTF">2021-10-14T19:27:00Z</dcterms:modified>
</cp:coreProperties>
</file>